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A824" w14:textId="77777777" w:rsidR="00D464EF" w:rsidRPr="00D464EF" w:rsidRDefault="00D464EF" w:rsidP="00D464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4EF">
        <w:rPr>
          <w:rFonts w:ascii="Times New Roman" w:hAnsi="Times New Roman" w:cs="Times New Roman"/>
          <w:b/>
          <w:sz w:val="24"/>
          <w:szCs w:val="24"/>
        </w:rPr>
        <w:t xml:space="preserve">Prijímacie skúšky základných umeleckých </w:t>
      </w:r>
      <w:r w:rsidR="002B7EB1">
        <w:rPr>
          <w:rFonts w:ascii="Times New Roman" w:hAnsi="Times New Roman" w:cs="Times New Roman"/>
          <w:b/>
          <w:sz w:val="24"/>
          <w:szCs w:val="24"/>
        </w:rPr>
        <w:t>škôl  pre školský rok 2022</w:t>
      </w:r>
      <w:r w:rsidR="00DA3B33">
        <w:rPr>
          <w:rFonts w:ascii="Times New Roman" w:hAnsi="Times New Roman" w:cs="Times New Roman"/>
          <w:b/>
          <w:sz w:val="24"/>
          <w:szCs w:val="24"/>
        </w:rPr>
        <w:t>/202</w:t>
      </w:r>
      <w:r w:rsidR="002B7EB1">
        <w:rPr>
          <w:rFonts w:ascii="Times New Roman" w:hAnsi="Times New Roman" w:cs="Times New Roman"/>
          <w:b/>
          <w:sz w:val="24"/>
          <w:szCs w:val="24"/>
        </w:rPr>
        <w:t>3</w:t>
      </w:r>
      <w:r w:rsidR="00DA3B33">
        <w:rPr>
          <w:rFonts w:ascii="Times New Roman" w:hAnsi="Times New Roman" w:cs="Times New Roman"/>
          <w:b/>
          <w:sz w:val="24"/>
          <w:szCs w:val="24"/>
        </w:rPr>
        <w:t>.</w:t>
      </w:r>
    </w:p>
    <w:p w14:paraId="379A3755" w14:textId="77777777" w:rsidR="00D464EF" w:rsidRPr="00D464EF" w:rsidRDefault="00D464EF" w:rsidP="00D464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991F2" w14:textId="77777777" w:rsidR="00D464EF" w:rsidRPr="00D464EF" w:rsidRDefault="00D464EF" w:rsidP="00D464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4EF">
        <w:rPr>
          <w:rFonts w:ascii="Times New Roman" w:hAnsi="Times New Roman" w:cs="Times New Roman"/>
          <w:b/>
          <w:sz w:val="24"/>
          <w:szCs w:val="24"/>
        </w:rPr>
        <w:t>V prípade záujmu o štúdi</w:t>
      </w:r>
      <w:r w:rsidR="005806B0">
        <w:rPr>
          <w:rFonts w:ascii="Times New Roman" w:hAnsi="Times New Roman" w:cs="Times New Roman"/>
          <w:b/>
          <w:sz w:val="24"/>
          <w:szCs w:val="24"/>
        </w:rPr>
        <w:t xml:space="preserve">um na základnej umeleckej škole sledujte webstránku školy, kde budete  </w:t>
      </w:r>
      <w:r w:rsidR="003A65CF">
        <w:rPr>
          <w:rFonts w:ascii="Times New Roman" w:hAnsi="Times New Roman" w:cs="Times New Roman"/>
          <w:b/>
          <w:sz w:val="24"/>
          <w:szCs w:val="24"/>
        </w:rPr>
        <w:t xml:space="preserve">mať </w:t>
      </w:r>
      <w:r w:rsidR="005806B0">
        <w:rPr>
          <w:rFonts w:ascii="Times New Roman" w:hAnsi="Times New Roman" w:cs="Times New Roman"/>
          <w:b/>
          <w:sz w:val="24"/>
          <w:szCs w:val="24"/>
        </w:rPr>
        <w:t>všetky potrebné informácie k prijímacím skúškam.</w:t>
      </w:r>
    </w:p>
    <w:p w14:paraId="4B70B121" w14:textId="77777777" w:rsidR="00D464EF" w:rsidRPr="005806B0" w:rsidRDefault="00D464EF" w:rsidP="00EE05F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480C04" w14:textId="77777777" w:rsidR="00DA3B33" w:rsidRPr="00673A4C" w:rsidRDefault="00BB1119" w:rsidP="00DA3B33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DA3B33" w:rsidRPr="00673A4C">
          <w:rPr>
            <w:rStyle w:val="Hypertextovprepojeni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Základná umelecká škola Júliusa Kowalského</w:t>
        </w:r>
      </w:hyperlink>
      <w:r w:rsidR="00DA3B33" w:rsidRPr="00673A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DA3B33" w:rsidRPr="00673A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aurinská</w:t>
      </w:r>
      <w:proofErr w:type="spellEnd"/>
      <w:r w:rsidR="00DA3B33" w:rsidRPr="00673A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, 811 01 Bratislava</w:t>
      </w:r>
    </w:p>
    <w:p w14:paraId="1001C4CE" w14:textId="77777777" w:rsidR="00DA3B33" w:rsidRPr="00673A4C" w:rsidRDefault="00DA3B33" w:rsidP="00DA3B33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.: +421 254 630 151 </w:t>
      </w:r>
    </w:p>
    <w:p w14:paraId="2EE7D406" w14:textId="77777777" w:rsidR="00DA3B33" w:rsidRPr="00673A4C" w:rsidRDefault="00DA3B33" w:rsidP="00DA3B33">
      <w:pPr>
        <w:spacing w:after="0" w:line="225" w:lineRule="atLeast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673A4C">
        <w:rPr>
          <w:rFonts w:ascii="Times New Roman" w:hAnsi="Times New Roman" w:cs="Times New Roman"/>
          <w:color w:val="000000" w:themeColor="text1"/>
          <w:sz w:val="24"/>
          <w:szCs w:val="24"/>
        </w:rPr>
        <w:t>www.zusjkowalskeho.sk</w:t>
      </w:r>
    </w:p>
    <w:p w14:paraId="0EBDC512" w14:textId="77777777" w:rsidR="00DA3B33" w:rsidRPr="00673A4C" w:rsidRDefault="00DA3B33" w:rsidP="00DA3B33">
      <w:pPr>
        <w:spacing w:after="0" w:line="225" w:lineRule="atLeast"/>
        <w:rPr>
          <w:color w:val="000000" w:themeColor="text1"/>
        </w:rPr>
      </w:pPr>
    </w:p>
    <w:p w14:paraId="213E03AE" w14:textId="77777777" w:rsidR="00DA3B33" w:rsidRPr="00673A4C" w:rsidRDefault="00DA3B33" w:rsidP="00DA3B33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73A4C">
        <w:rPr>
          <w:rFonts w:ascii="Times New Roman" w:hAnsi="Times New Roman" w:cs="Times New Roman"/>
          <w:color w:val="000000" w:themeColor="text1"/>
          <w:sz w:val="24"/>
        </w:rPr>
        <w:t xml:space="preserve">Mgr. art. Ladislav </w:t>
      </w:r>
      <w:proofErr w:type="spellStart"/>
      <w:r w:rsidRPr="00673A4C">
        <w:rPr>
          <w:rFonts w:ascii="Times New Roman" w:hAnsi="Times New Roman" w:cs="Times New Roman"/>
          <w:color w:val="000000" w:themeColor="text1"/>
          <w:sz w:val="24"/>
        </w:rPr>
        <w:t>Kamocsai</w:t>
      </w:r>
      <w:proofErr w:type="spellEnd"/>
      <w:r w:rsidRPr="00673A4C">
        <w:rPr>
          <w:rFonts w:ascii="Times New Roman" w:hAnsi="Times New Roman" w:cs="Times New Roman"/>
          <w:color w:val="000000" w:themeColor="text1"/>
          <w:sz w:val="24"/>
        </w:rPr>
        <w:t>, riaditeľ</w:t>
      </w:r>
    </w:p>
    <w:p w14:paraId="631FF044" w14:textId="77777777" w:rsidR="00DA3B33" w:rsidRPr="00673A4C" w:rsidRDefault="00DA3B33" w:rsidP="00DA3B33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dobný, tanečný, výtvarný, literárno-dramatický odbor</w:t>
      </w:r>
    </w:p>
    <w:p w14:paraId="5B515A89" w14:textId="77777777" w:rsidR="00DA3B33" w:rsidRPr="00673A4C" w:rsidRDefault="00DA3B33" w:rsidP="00DA3B33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0B20F2" w14:textId="77777777" w:rsidR="00DA3B33" w:rsidRPr="00673A4C" w:rsidRDefault="00DA3B33" w:rsidP="00DA3B33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3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átum: </w:t>
      </w:r>
      <w:r w:rsidR="00673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73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73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9. jún 2022</w:t>
      </w:r>
    </w:p>
    <w:p w14:paraId="54FBC253" w14:textId="77777777" w:rsidR="00DA3B33" w:rsidRPr="00673A4C" w:rsidRDefault="00DA3B33" w:rsidP="00DA3B33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3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as: 14.00 - 17.</w:t>
      </w:r>
      <w:r w:rsidR="00673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673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d.</w:t>
      </w:r>
    </w:p>
    <w:p w14:paraId="595ABEE5" w14:textId="77777777" w:rsidR="00DA3B33" w:rsidRPr="00673A4C" w:rsidRDefault="00DA3B33" w:rsidP="00DA3B33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3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de sa uskutočnia: </w:t>
      </w:r>
    </w:p>
    <w:p w14:paraId="095A41BE" w14:textId="77777777" w:rsidR="00DA3B33" w:rsidRPr="00673A4C" w:rsidRDefault="00673A4C" w:rsidP="00DA3B3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idovská 1</w:t>
      </w:r>
      <w:r w:rsidR="00DA3B33" w:rsidRPr="00673A4C">
        <w:rPr>
          <w:rFonts w:ascii="Times New Roman" w:hAnsi="Times New Roman" w:cs="Times New Roman"/>
          <w:color w:val="000000" w:themeColor="text1"/>
          <w:sz w:val="24"/>
          <w:szCs w:val="24"/>
        </w:rPr>
        <w:t>- do hudobného, tanečného, výtvarného a literárno-dramatického odboru</w:t>
      </w:r>
    </w:p>
    <w:p w14:paraId="6698D4BD" w14:textId="77777777" w:rsidR="00DA3B33" w:rsidRPr="00673A4C" w:rsidRDefault="00DA3B33" w:rsidP="00DA3B3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3A4C">
        <w:rPr>
          <w:rFonts w:ascii="Times New Roman" w:hAnsi="Times New Roman" w:cs="Times New Roman"/>
          <w:color w:val="000000" w:themeColor="text1"/>
          <w:sz w:val="24"/>
          <w:szCs w:val="24"/>
        </w:rPr>
        <w:t>Šancová</w:t>
      </w:r>
      <w:proofErr w:type="spellEnd"/>
      <w:r w:rsidRPr="0067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 - do tanečného a hudobného odboru</w:t>
      </w:r>
    </w:p>
    <w:p w14:paraId="102631C7" w14:textId="77777777" w:rsidR="00DA3B33" w:rsidRPr="00673A4C" w:rsidRDefault="00DA3B33" w:rsidP="00DA3B3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Š Dubová 1 - do hudobného, literárno-dramatického a výtvarného odboru. </w:t>
      </w:r>
    </w:p>
    <w:p w14:paraId="24504DFA" w14:textId="77777777" w:rsidR="00DA3B33" w:rsidRPr="00673A4C" w:rsidRDefault="00DA3B33" w:rsidP="00DA3B3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A4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ídlo ZUŠ:</w:t>
      </w:r>
      <w:r w:rsidRPr="00673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3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idovská 1</w:t>
      </w:r>
      <w:r w:rsidRPr="00673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73A4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lokované</w:t>
      </w:r>
      <w:proofErr w:type="spellEnd"/>
      <w:r w:rsidRPr="00673A4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pracoviská:</w:t>
      </w:r>
      <w:r w:rsidRPr="00673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3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ancová</w:t>
      </w:r>
      <w:proofErr w:type="spellEnd"/>
      <w:r w:rsidRPr="00673A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9, ZŠ Dubová 1</w:t>
      </w:r>
    </w:p>
    <w:p w14:paraId="37CC2984" w14:textId="77777777" w:rsidR="00DA3B33" w:rsidRPr="002B7EB1" w:rsidRDefault="00DA3B33" w:rsidP="00DA3B33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E61818C" w14:textId="77777777" w:rsidR="00887A69" w:rsidRPr="002B7EB1" w:rsidRDefault="00887A69" w:rsidP="00EE0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DB3B478" w14:textId="77777777" w:rsidR="007E4792" w:rsidRPr="002B7EB1" w:rsidRDefault="00BB1119" w:rsidP="007E4792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w:history="1">
        <w:r w:rsidR="007E4792" w:rsidRPr="002B7EB1">
          <w:rPr>
            <w:rStyle w:val="Hypertextovprepojenie"/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</w:rPr>
          <w:t>Základná umelecká škola Miloša Ruppeldta</w:t>
        </w:r>
      </w:hyperlink>
      <w:r w:rsidR="007E4792" w:rsidRPr="002B7E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, Panenská 11, 811 03 Bratislava</w:t>
      </w:r>
    </w:p>
    <w:p w14:paraId="221F4CEB" w14:textId="77777777" w:rsidR="007E4792" w:rsidRPr="002B7EB1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7E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el.: +421 254 415 552 </w:t>
      </w:r>
    </w:p>
    <w:p w14:paraId="25D68773" w14:textId="77777777" w:rsidR="007E4792" w:rsidRPr="002B7EB1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7EB1">
        <w:rPr>
          <w:rFonts w:ascii="Times New Roman" w:eastAsia="Times New Roman" w:hAnsi="Times New Roman" w:cs="Times New Roman"/>
          <w:color w:val="FF0000"/>
          <w:sz w:val="24"/>
          <w:szCs w:val="24"/>
        </w:rPr>
        <w:t>www.zusruppeldta.eu</w:t>
      </w:r>
    </w:p>
    <w:p w14:paraId="32170378" w14:textId="77777777" w:rsidR="007E4792" w:rsidRPr="002B7EB1" w:rsidRDefault="007E4792" w:rsidP="007E4792">
      <w:pPr>
        <w:spacing w:after="0" w:line="225" w:lineRule="atLeast"/>
        <w:rPr>
          <w:color w:val="FF0000"/>
        </w:rPr>
      </w:pPr>
    </w:p>
    <w:p w14:paraId="37ECF161" w14:textId="77777777" w:rsidR="007E4792" w:rsidRPr="002B7EB1" w:rsidRDefault="00BB1119" w:rsidP="007E4792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r:id="rId7" w:history="1">
        <w:r w:rsidR="007E4792" w:rsidRPr="002B7EB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Mgr. art. Alexandra </w:t>
        </w:r>
        <w:proofErr w:type="spellStart"/>
        <w:r w:rsidR="007E4792" w:rsidRPr="002B7EB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ažická</w:t>
        </w:r>
        <w:proofErr w:type="spellEnd"/>
      </w:hyperlink>
      <w:r w:rsidR="007E4792" w:rsidRPr="002B7EB1">
        <w:rPr>
          <w:rFonts w:ascii="Times New Roman" w:eastAsia="Times New Roman" w:hAnsi="Times New Roman" w:cs="Times New Roman"/>
          <w:color w:val="FF0000"/>
          <w:sz w:val="24"/>
          <w:szCs w:val="24"/>
        </w:rPr>
        <w:t>, riaditeľka</w:t>
      </w:r>
    </w:p>
    <w:p w14:paraId="17F4E777" w14:textId="77777777" w:rsidR="007E4792" w:rsidRPr="002B7EB1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7EB1">
        <w:rPr>
          <w:rFonts w:ascii="Times New Roman" w:eastAsia="Times New Roman" w:hAnsi="Times New Roman" w:cs="Times New Roman"/>
          <w:color w:val="FF0000"/>
          <w:sz w:val="24"/>
          <w:szCs w:val="24"/>
        </w:rPr>
        <w:t>hudobný odbor</w:t>
      </w:r>
    </w:p>
    <w:p w14:paraId="29606FD0" w14:textId="77777777" w:rsidR="007E4792" w:rsidRPr="002B7EB1" w:rsidRDefault="007E4792" w:rsidP="007E4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AE3F26" w14:textId="77777777" w:rsidR="007E4792" w:rsidRPr="002B7EB1" w:rsidRDefault="007E4792" w:rsidP="007E4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7E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átum: 31. máj – 1. jún 2021</w:t>
      </w:r>
    </w:p>
    <w:p w14:paraId="7EB984AB" w14:textId="77777777" w:rsidR="007E4792" w:rsidRPr="002B7EB1" w:rsidRDefault="007E4792" w:rsidP="007E4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7E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čas: 13.00 - 17.30 hod.</w:t>
      </w:r>
    </w:p>
    <w:p w14:paraId="2E239BAB" w14:textId="77777777" w:rsidR="007E4792" w:rsidRPr="002B7EB1" w:rsidRDefault="007E4792" w:rsidP="007E4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7E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de sa uskutočnia:</w:t>
      </w:r>
      <w:r w:rsidRPr="002B7E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nenská 11</w:t>
      </w:r>
    </w:p>
    <w:p w14:paraId="2717B93A" w14:textId="77777777" w:rsidR="007E4792" w:rsidRPr="002B7EB1" w:rsidRDefault="007E4792" w:rsidP="007E4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7E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ídlo ZUŠ:</w:t>
      </w:r>
      <w:r w:rsidRPr="002B7E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nenská 11, </w:t>
      </w:r>
      <w:proofErr w:type="spellStart"/>
      <w:r w:rsidRPr="002B7E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lokované</w:t>
      </w:r>
      <w:proofErr w:type="spellEnd"/>
      <w:r w:rsidRPr="002B7E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racoviská:</w:t>
      </w:r>
      <w:r w:rsidRPr="002B7E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ZŠ Mudroňova 83, ZŠ a gymnázium s vyuč. jazykom maďarským Dunajská 13</w:t>
      </w:r>
    </w:p>
    <w:p w14:paraId="5429B232" w14:textId="77777777" w:rsidR="000574F0" w:rsidRPr="002B7EB1" w:rsidRDefault="000574F0" w:rsidP="00EE05F7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A616FB" w14:textId="77777777" w:rsidR="00887A69" w:rsidRPr="002B7EB1" w:rsidRDefault="00887A69" w:rsidP="00EE05F7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CC8DD3" w14:textId="77777777" w:rsidR="00A3089A" w:rsidRPr="009D32B8" w:rsidRDefault="00BB1119" w:rsidP="00A3089A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A3089A" w:rsidRPr="009D32B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Základná umelecká škola</w:t>
        </w:r>
      </w:hyperlink>
      <w:r w:rsidR="00A3089A" w:rsidRPr="009D32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Radlinského 53, 811 07 Bratislava</w:t>
      </w:r>
    </w:p>
    <w:p w14:paraId="5669AE0B" w14:textId="77777777" w:rsidR="00A3089A" w:rsidRPr="009D32B8" w:rsidRDefault="00A3089A" w:rsidP="00A3089A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32B8">
        <w:rPr>
          <w:rFonts w:ascii="Times New Roman" w:eastAsia="Times New Roman" w:hAnsi="Times New Roman" w:cs="Times New Roman"/>
          <w:sz w:val="24"/>
          <w:szCs w:val="24"/>
        </w:rPr>
        <w:t>tel.: +421 255 564</w:t>
      </w:r>
      <w:r w:rsidR="009D32B8" w:rsidRPr="009D32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32B8">
        <w:rPr>
          <w:rFonts w:ascii="Times New Roman" w:eastAsia="Times New Roman" w:hAnsi="Times New Roman" w:cs="Times New Roman"/>
          <w:sz w:val="24"/>
          <w:szCs w:val="24"/>
        </w:rPr>
        <w:t>405</w:t>
      </w:r>
      <w:r w:rsidR="009D32B8" w:rsidRPr="009D32B8">
        <w:rPr>
          <w:rFonts w:ascii="Times New Roman" w:eastAsia="Times New Roman" w:hAnsi="Times New Roman" w:cs="Times New Roman"/>
          <w:sz w:val="24"/>
          <w:szCs w:val="24"/>
        </w:rPr>
        <w:t>, +421910907760</w:t>
      </w:r>
    </w:p>
    <w:p w14:paraId="2F46C665" w14:textId="77777777" w:rsidR="00A3089A" w:rsidRPr="009D32B8" w:rsidRDefault="00A3089A" w:rsidP="00A3089A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32B8">
        <w:rPr>
          <w:rFonts w:ascii="Times New Roman" w:eastAsia="Times New Roman" w:hAnsi="Times New Roman" w:cs="Times New Roman"/>
          <w:sz w:val="24"/>
          <w:szCs w:val="24"/>
        </w:rPr>
        <w:t>www.zusvytvarka.eu</w:t>
      </w:r>
    </w:p>
    <w:p w14:paraId="4935E7D5" w14:textId="77777777" w:rsidR="00A3089A" w:rsidRPr="009D32B8" w:rsidRDefault="00A3089A" w:rsidP="00A3089A">
      <w:pPr>
        <w:spacing w:after="0" w:line="225" w:lineRule="atLeast"/>
      </w:pPr>
    </w:p>
    <w:p w14:paraId="340BB9BC" w14:textId="77777777" w:rsidR="00A3089A" w:rsidRPr="009D32B8" w:rsidRDefault="00BB1119" w:rsidP="00A3089A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proofErr w:type="spellStart"/>
        <w:r w:rsidR="00A3089A" w:rsidRPr="009D32B8">
          <w:rPr>
            <w:rFonts w:ascii="Times New Roman" w:eastAsia="Times New Roman" w:hAnsi="Times New Roman" w:cs="Times New Roman"/>
            <w:sz w:val="24"/>
            <w:szCs w:val="24"/>
          </w:rPr>
          <w:t>akad.mal</w:t>
        </w:r>
        <w:proofErr w:type="spellEnd"/>
        <w:r w:rsidR="00A3089A" w:rsidRPr="009D32B8">
          <w:rPr>
            <w:rFonts w:ascii="Times New Roman" w:eastAsia="Times New Roman" w:hAnsi="Times New Roman" w:cs="Times New Roman"/>
            <w:sz w:val="24"/>
            <w:szCs w:val="24"/>
          </w:rPr>
          <w:t>. Lenka Hlávková</w:t>
        </w:r>
      </w:hyperlink>
      <w:r w:rsidR="00A3089A" w:rsidRPr="009D32B8">
        <w:rPr>
          <w:rFonts w:ascii="Times New Roman" w:eastAsia="Times New Roman" w:hAnsi="Times New Roman" w:cs="Times New Roman"/>
          <w:sz w:val="24"/>
          <w:szCs w:val="24"/>
        </w:rPr>
        <w:t>, riaditeľka</w:t>
      </w:r>
    </w:p>
    <w:p w14:paraId="40E13597" w14:textId="77777777" w:rsidR="00A3089A" w:rsidRPr="009D32B8" w:rsidRDefault="00A3089A" w:rsidP="00A3089A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32B8">
        <w:rPr>
          <w:rFonts w:ascii="Times New Roman" w:eastAsia="Times New Roman" w:hAnsi="Times New Roman" w:cs="Times New Roman"/>
          <w:sz w:val="24"/>
          <w:szCs w:val="24"/>
        </w:rPr>
        <w:t>výtvarný odbor</w:t>
      </w:r>
    </w:p>
    <w:p w14:paraId="1AD1C8F6" w14:textId="0F4E9FBB" w:rsidR="00A3089A" w:rsidRPr="009D32B8" w:rsidRDefault="00A3089A" w:rsidP="00A3089A">
      <w:pPr>
        <w:spacing w:after="0" w:line="225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32B8">
        <w:rPr>
          <w:rFonts w:ascii="Times New Roman" w:hAnsi="Times New Roman" w:cs="Times New Roman"/>
          <w:sz w:val="24"/>
          <w:szCs w:val="24"/>
        </w:rPr>
        <w:br/>
      </w:r>
      <w:r w:rsidR="00CE7DD8" w:rsidRPr="009D32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átum: </w:t>
      </w:r>
      <w:r w:rsidR="00BB1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9D32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j</w:t>
      </w:r>
      <w:r w:rsidR="00BB1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ún</w:t>
      </w:r>
      <w:r w:rsidRPr="009D32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2</w:t>
      </w:r>
      <w:r w:rsidR="009D32B8" w:rsidRPr="009D32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p w14:paraId="7D173671" w14:textId="77777777" w:rsidR="00A3089A" w:rsidRPr="009D32B8" w:rsidRDefault="00A3089A" w:rsidP="00A3089A">
      <w:pPr>
        <w:spacing w:after="0" w:line="225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32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as: 14.00 - 17.00 hod.</w:t>
      </w:r>
    </w:p>
    <w:p w14:paraId="7E908C47" w14:textId="77777777" w:rsidR="00A3089A" w:rsidRPr="009D32B8" w:rsidRDefault="00A3089A" w:rsidP="00A3089A">
      <w:pPr>
        <w:spacing w:after="0" w:line="225" w:lineRule="atLeas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32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de sa uskutočnia:</w:t>
      </w:r>
      <w:r w:rsidRPr="009D3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linského 53</w:t>
      </w:r>
      <w:r w:rsidRPr="009D32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A626A1F" w14:textId="77777777" w:rsidR="00A3089A" w:rsidRPr="009D32B8" w:rsidRDefault="00A3089A" w:rsidP="00A3089A">
      <w:pPr>
        <w:spacing w:after="0" w:line="225" w:lineRule="atLeast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9D32B8"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</w:rPr>
        <w:t>sídlo ZUŠ:</w:t>
      </w:r>
      <w:r w:rsidRPr="009D32B8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 Radlinského 53</w:t>
      </w:r>
    </w:p>
    <w:p w14:paraId="7C8DD125" w14:textId="77777777" w:rsidR="002B7EB1" w:rsidRPr="002B7EB1" w:rsidRDefault="002B7EB1" w:rsidP="00A3089A">
      <w:pPr>
        <w:spacing w:after="0" w:line="225" w:lineRule="atLeast"/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9D66E2" w14:textId="77777777" w:rsidR="002B7EB1" w:rsidRPr="002B7EB1" w:rsidRDefault="002B7EB1" w:rsidP="00A3089A">
      <w:pPr>
        <w:spacing w:after="0" w:line="225" w:lineRule="atLeast"/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80E26A" w14:textId="77777777" w:rsidR="0002660A" w:rsidRPr="002B7EB1" w:rsidRDefault="0002660A" w:rsidP="00EE05F7">
      <w:pPr>
        <w:spacing w:after="0" w:line="225" w:lineRule="atLeast"/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7ACF15" w14:textId="77777777" w:rsidR="007E4792" w:rsidRPr="004768E4" w:rsidRDefault="007E4792" w:rsidP="007E4792">
      <w:pPr>
        <w:pStyle w:val="Odsekzoznamu"/>
        <w:numPr>
          <w:ilvl w:val="0"/>
          <w:numId w:val="9"/>
        </w:numPr>
        <w:spacing w:after="0" w:line="225" w:lineRule="atLeast"/>
        <w:ind w:left="-426"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Hlk30156671"/>
      <w:r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Základná umelecká škola, Exnárova 6/A, 821 03 Bratislava</w:t>
      </w:r>
    </w:p>
    <w:p w14:paraId="5D67128C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.: +421 243 421 358</w:t>
      </w:r>
    </w:p>
    <w:p w14:paraId="563F6E5B" w14:textId="77777777" w:rsidR="007E4792" w:rsidRPr="004768E4" w:rsidRDefault="00BB1119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7E4792" w:rsidRPr="004768E4">
          <w:rPr>
            <w:rStyle w:val="Hypertextovprepojeni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www.zus-exnarova.sk</w:t>
        </w:r>
      </w:hyperlink>
    </w:p>
    <w:p w14:paraId="5A798FAB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898192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gr. Anna Miklovičová, riaditeľka</w:t>
      </w:r>
    </w:p>
    <w:p w14:paraId="2A3C677A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dobný, tanečný, výtvarný, literárno-dramatický odbor</w:t>
      </w:r>
    </w:p>
    <w:p w14:paraId="6A5A77F4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B8B42B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átum: </w:t>
      </w:r>
      <w:r w:rsidR="004768E4"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máj 202</w:t>
      </w:r>
      <w:r w:rsidR="004768E4"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 </w:t>
      </w:r>
      <w:r w:rsidR="004768E4"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jún 2021</w:t>
      </w:r>
    </w:p>
    <w:p w14:paraId="67E49801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as: 14.00 - 18.00 hod.</w:t>
      </w:r>
    </w:p>
    <w:p w14:paraId="47A85C05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de sa uskutočnia: </w:t>
      </w:r>
    </w:p>
    <w:p w14:paraId="20DEF6BF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lavná budova ZUŠ Exnárova 6/A</w:t>
      </w:r>
      <w:r w:rsidR="004768E4"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užinov)</w:t>
      </w: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768E4"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na </w:t>
      </w: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visk</w:t>
      </w:r>
      <w:r w:rsidR="004768E4"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enburská 31</w:t>
      </w:r>
      <w:r w:rsidR="004768E4"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odunajské Biskupice)</w:t>
      </w:r>
    </w:p>
    <w:p w14:paraId="24ACC971" w14:textId="77777777" w:rsidR="007E4792" w:rsidRPr="004768E4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ídlo ZUŠ:</w:t>
      </w: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nárova 6/A, Bratislava 821 03</w:t>
      </w:r>
    </w:p>
    <w:p w14:paraId="13B8B58B" w14:textId="77777777" w:rsidR="004768E4" w:rsidRPr="004768E4" w:rsidRDefault="004768E4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30193F88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okované</w:t>
      </w:r>
      <w:proofErr w:type="spellEnd"/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coviská ZUŠ Exnárova</w:t>
      </w:r>
    </w:p>
    <w:p w14:paraId="53A71A6C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umelecké odbory pôsobiace v rámci jednotlivých pracovísk:</w:t>
      </w:r>
    </w:p>
    <w:p w14:paraId="4CAD8F27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nárova 6/A - hudobný a výtvarný odbor</w:t>
      </w:r>
    </w:p>
    <w:p w14:paraId="3959B6EA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enburská 31 - hudobný, výtvarný, tanečný a literárno-dramatický a odbor</w:t>
      </w:r>
    </w:p>
    <w:p w14:paraId="41CB107D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cíkovej 2 - hudobný, literárno-dramatický a tanečný odbor</w:t>
      </w:r>
    </w:p>
    <w:p w14:paraId="26447151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VČ </w:t>
      </w:r>
      <w:proofErr w:type="spellStart"/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íškova</w:t>
      </w:r>
      <w:proofErr w:type="spellEnd"/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 - hudobný odbor</w:t>
      </w:r>
    </w:p>
    <w:p w14:paraId="2ABBE51A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Š </w:t>
      </w:r>
      <w:proofErr w:type="spellStart"/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redková</w:t>
      </w:r>
      <w:proofErr w:type="spellEnd"/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hudobný odbor</w:t>
      </w:r>
    </w:p>
    <w:p w14:paraId="0550E486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Š Borodáčova - hudobný odbor</w:t>
      </w:r>
    </w:p>
    <w:p w14:paraId="0B5BA680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Š Drieňová - hudobný odbor</w:t>
      </w:r>
    </w:p>
    <w:p w14:paraId="560F2A5B" w14:textId="77777777" w:rsidR="004768E4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Š Mierová - hudobný odbor</w:t>
      </w:r>
    </w:p>
    <w:p w14:paraId="1ED8C532" w14:textId="77777777" w:rsidR="007E4792" w:rsidRP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6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Š Odborárska – hudobný odbor</w:t>
      </w:r>
    </w:p>
    <w:p w14:paraId="7D11C45C" w14:textId="77777777" w:rsidR="004768E4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A6FC47" w14:textId="77777777" w:rsidR="004768E4" w:rsidRPr="002B7EB1" w:rsidRDefault="004768E4" w:rsidP="004768E4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A28F732" w14:textId="77777777" w:rsidR="002D6A2E" w:rsidRPr="006F03AB" w:rsidRDefault="00BB1119" w:rsidP="002D6A2E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D6A2E" w:rsidRPr="006F03AB">
          <w:rPr>
            <w:rStyle w:val="Hypertextovprepojeni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 xml:space="preserve">Základná umelecká škola Ľudovíta </w:t>
        </w:r>
        <w:proofErr w:type="spellStart"/>
        <w:r w:rsidR="002D6A2E" w:rsidRPr="006F03AB">
          <w:rPr>
            <w:rStyle w:val="Hypertextovprepojeni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Rajtera</w:t>
        </w:r>
        <w:proofErr w:type="spellEnd"/>
      </w:hyperlink>
      <w:r w:rsidR="002D6A2E" w:rsidRPr="006F03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Sklenárova 5, 821 09 Bratislava</w:t>
      </w:r>
    </w:p>
    <w:p w14:paraId="10A03D57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sz w:val="24"/>
          <w:szCs w:val="24"/>
        </w:rPr>
        <w:t>tel.: +421 253 412 919</w:t>
      </w:r>
    </w:p>
    <w:p w14:paraId="6E5DF5F7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sz w:val="24"/>
          <w:szCs w:val="24"/>
        </w:rPr>
        <w:t xml:space="preserve">ZUŠ mobil: 0911 972 799 </w:t>
      </w:r>
    </w:p>
    <w:p w14:paraId="25B1E9E3" w14:textId="77777777" w:rsidR="002D6A2E" w:rsidRPr="006F03AB" w:rsidRDefault="00BB1119" w:rsidP="002D6A2E">
      <w:pPr>
        <w:spacing w:after="0" w:line="225" w:lineRule="atLeast"/>
      </w:pPr>
      <w:hyperlink r:id="rId12" w:history="1">
        <w:r w:rsidR="002D6A2E" w:rsidRPr="006F03A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www.zussklenarova.sk</w:t>
        </w:r>
      </w:hyperlink>
    </w:p>
    <w:p w14:paraId="35666555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A4CBD" w14:textId="77777777" w:rsidR="002D6A2E" w:rsidRPr="006F03AB" w:rsidRDefault="00BB1119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D6A2E" w:rsidRPr="006F03AB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Mgr. Erika Fáberová</w:t>
        </w:r>
      </w:hyperlink>
      <w:r w:rsidR="002D6A2E" w:rsidRPr="006F03AB">
        <w:rPr>
          <w:rFonts w:ascii="Times New Roman" w:eastAsia="Times New Roman" w:hAnsi="Times New Roman" w:cs="Times New Roman"/>
          <w:sz w:val="24"/>
          <w:szCs w:val="24"/>
        </w:rPr>
        <w:t>, riaditeľka, mobil: 0903 251 942</w:t>
      </w:r>
    </w:p>
    <w:p w14:paraId="216EC6DA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sz w:val="24"/>
          <w:szCs w:val="24"/>
        </w:rPr>
        <w:t>hudobný, tanečný, výtvarný a literárno-dramatický odbor</w:t>
      </w:r>
    </w:p>
    <w:p w14:paraId="31CF6B05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95FC7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b/>
          <w:sz w:val="24"/>
          <w:szCs w:val="24"/>
        </w:rPr>
        <w:t xml:space="preserve">dátum: </w:t>
      </w:r>
      <w:r w:rsidR="006F03AB" w:rsidRPr="006F03A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F03AB">
        <w:rPr>
          <w:rFonts w:ascii="Times New Roman" w:eastAsia="Times New Roman" w:hAnsi="Times New Roman" w:cs="Times New Roman"/>
          <w:b/>
          <w:sz w:val="24"/>
          <w:szCs w:val="24"/>
        </w:rPr>
        <w:t xml:space="preserve">. a </w:t>
      </w:r>
      <w:r w:rsidR="006F03AB" w:rsidRPr="006F03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F03AB">
        <w:rPr>
          <w:rFonts w:ascii="Times New Roman" w:eastAsia="Times New Roman" w:hAnsi="Times New Roman" w:cs="Times New Roman"/>
          <w:b/>
          <w:sz w:val="24"/>
          <w:szCs w:val="24"/>
        </w:rPr>
        <w:t>. jún 202</w:t>
      </w:r>
      <w:r w:rsidR="006F03AB" w:rsidRPr="006F03A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02EC41A5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b/>
          <w:sz w:val="24"/>
          <w:szCs w:val="24"/>
        </w:rPr>
        <w:t>čas: 14.00 - 18.00 hod.</w:t>
      </w:r>
    </w:p>
    <w:p w14:paraId="3C9EFD3B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b/>
          <w:sz w:val="24"/>
          <w:szCs w:val="24"/>
        </w:rPr>
        <w:t xml:space="preserve">kde sa uskutočnia: </w:t>
      </w:r>
    </w:p>
    <w:p w14:paraId="3A65934F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sz w:val="24"/>
          <w:szCs w:val="24"/>
        </w:rPr>
        <w:t xml:space="preserve">ZUŠ Ľudovíta </w:t>
      </w:r>
      <w:proofErr w:type="spellStart"/>
      <w:r w:rsidRPr="006F03AB">
        <w:rPr>
          <w:rFonts w:ascii="Times New Roman" w:eastAsia="Times New Roman" w:hAnsi="Times New Roman" w:cs="Times New Roman"/>
          <w:sz w:val="24"/>
          <w:szCs w:val="24"/>
        </w:rPr>
        <w:t>Rajtera</w:t>
      </w:r>
      <w:proofErr w:type="spellEnd"/>
      <w:r w:rsidRPr="006F03AB">
        <w:rPr>
          <w:rFonts w:ascii="Times New Roman" w:eastAsia="Times New Roman" w:hAnsi="Times New Roman" w:cs="Times New Roman"/>
          <w:sz w:val="24"/>
          <w:szCs w:val="24"/>
        </w:rPr>
        <w:t>, Sklenárova 5 (sídlo školy) - do hudobného, tanečného a literárno-dramatického odboru</w:t>
      </w:r>
    </w:p>
    <w:p w14:paraId="65D10421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sz w:val="24"/>
          <w:szCs w:val="24"/>
        </w:rPr>
        <w:t xml:space="preserve">ZUŠ Ľudovíta </w:t>
      </w:r>
      <w:proofErr w:type="spellStart"/>
      <w:r w:rsidRPr="006F03AB">
        <w:rPr>
          <w:rFonts w:ascii="Times New Roman" w:eastAsia="Times New Roman" w:hAnsi="Times New Roman" w:cs="Times New Roman"/>
          <w:sz w:val="24"/>
          <w:szCs w:val="24"/>
        </w:rPr>
        <w:t>Rajtera</w:t>
      </w:r>
      <w:proofErr w:type="spellEnd"/>
      <w:r w:rsidRPr="006F03AB">
        <w:rPr>
          <w:rFonts w:ascii="Times New Roman" w:eastAsia="Times New Roman" w:hAnsi="Times New Roman" w:cs="Times New Roman"/>
          <w:sz w:val="24"/>
          <w:szCs w:val="24"/>
        </w:rPr>
        <w:t xml:space="preserve"> Sklenárova 2 (</w:t>
      </w:r>
      <w:proofErr w:type="spellStart"/>
      <w:r w:rsidRPr="006F03AB">
        <w:rPr>
          <w:rFonts w:ascii="Times New Roman" w:eastAsia="Times New Roman" w:hAnsi="Times New Roman" w:cs="Times New Roman"/>
          <w:sz w:val="24"/>
          <w:szCs w:val="24"/>
        </w:rPr>
        <w:t>elokované</w:t>
      </w:r>
      <w:proofErr w:type="spellEnd"/>
      <w:r w:rsidRPr="006F03AB">
        <w:rPr>
          <w:rFonts w:ascii="Times New Roman" w:eastAsia="Times New Roman" w:hAnsi="Times New Roman" w:cs="Times New Roman"/>
          <w:sz w:val="24"/>
          <w:szCs w:val="24"/>
        </w:rPr>
        <w:t xml:space="preserve"> pracovisko školy) - do výtvarného odboru</w:t>
      </w:r>
    </w:p>
    <w:p w14:paraId="1E985C4D" w14:textId="77777777" w:rsidR="002D6A2E" w:rsidRPr="006F03AB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b/>
          <w:sz w:val="24"/>
          <w:szCs w:val="24"/>
        </w:rPr>
        <w:t xml:space="preserve">sídlo ZUŠ: </w:t>
      </w:r>
      <w:r w:rsidRPr="006F03AB">
        <w:rPr>
          <w:rFonts w:ascii="Times New Roman" w:eastAsia="Times New Roman" w:hAnsi="Times New Roman" w:cs="Times New Roman"/>
          <w:sz w:val="24"/>
          <w:szCs w:val="24"/>
        </w:rPr>
        <w:t>Sklenárova 5</w:t>
      </w:r>
    </w:p>
    <w:p w14:paraId="5619C88B" w14:textId="77777777" w:rsidR="006F03AB" w:rsidRPr="006F03AB" w:rsidRDefault="006F03AB" w:rsidP="006F03AB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sz w:val="24"/>
          <w:szCs w:val="24"/>
        </w:rPr>
        <w:t>Elektronické prihlášky na štúdium (e – Prihláška na webovej stránke) škola prijíma bez</w:t>
      </w:r>
    </w:p>
    <w:p w14:paraId="362F5CC8" w14:textId="77777777" w:rsidR="002D6A2E" w:rsidRPr="006F03AB" w:rsidRDefault="006F03AB" w:rsidP="006F03AB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03AB">
        <w:rPr>
          <w:rFonts w:ascii="Times New Roman" w:eastAsia="Times New Roman" w:hAnsi="Times New Roman" w:cs="Times New Roman"/>
          <w:sz w:val="24"/>
          <w:szCs w:val="24"/>
        </w:rPr>
        <w:t>obmedzenia.</w:t>
      </w:r>
      <w:r w:rsidR="002D6A2E" w:rsidRPr="006F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0727CB" w14:textId="77777777" w:rsidR="002D6A2E" w:rsidRPr="002B7EB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8E66FE" w14:textId="77777777" w:rsidR="002D6A2E" w:rsidRPr="002B7EB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120CB8" w14:textId="77777777" w:rsidR="00887A69" w:rsidRPr="002B7EB1" w:rsidRDefault="00887A69" w:rsidP="00B65075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87EBECB" w14:textId="77777777" w:rsidR="00887A69" w:rsidRPr="002B7EB1" w:rsidRDefault="00887A69" w:rsidP="00B65075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6A4452" w14:textId="77777777" w:rsidR="00887A69" w:rsidRPr="00D464EF" w:rsidRDefault="00887A69" w:rsidP="00B65075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CBB7B6" w14:textId="77777777" w:rsidR="00887A69" w:rsidRPr="00D464EF" w:rsidRDefault="00887A69" w:rsidP="00B65075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538441" w14:textId="77777777" w:rsidR="00887A69" w:rsidRPr="00D464EF" w:rsidRDefault="00887A69" w:rsidP="00B65075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0581DD" w14:textId="77777777" w:rsidR="00887A69" w:rsidRPr="00D464EF" w:rsidRDefault="00887A69" w:rsidP="00B65075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53C35D" w14:textId="77777777" w:rsidR="00887A69" w:rsidRPr="00D464EF" w:rsidRDefault="00887A69" w:rsidP="00B65075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7ABCF2" w14:textId="77777777" w:rsidR="007E4792" w:rsidRPr="0053476E" w:rsidRDefault="007E4792" w:rsidP="007E4792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47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ákladná umelecká škola, Vrbenského 1, 831 53 Bratislava</w:t>
      </w:r>
    </w:p>
    <w:p w14:paraId="76AF7AFC" w14:textId="77777777" w:rsidR="007E4792" w:rsidRPr="0053476E" w:rsidRDefault="007E4792" w:rsidP="007E4792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4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.: +421 244 884 543</w:t>
      </w:r>
    </w:p>
    <w:p w14:paraId="450E050A" w14:textId="77777777" w:rsidR="007E4792" w:rsidRPr="0053476E" w:rsidRDefault="00BB1119" w:rsidP="007E4792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7E4792" w:rsidRPr="0053476E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zusvrbenskeho.eu</w:t>
        </w:r>
      </w:hyperlink>
    </w:p>
    <w:p w14:paraId="45E43543" w14:textId="77777777" w:rsidR="007E4792" w:rsidRPr="0053476E" w:rsidRDefault="007E4792" w:rsidP="007E4792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C2301" w14:textId="77777777" w:rsidR="007E4792" w:rsidRPr="0053476E" w:rsidRDefault="007E4792" w:rsidP="007E4792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76E">
        <w:rPr>
          <w:rFonts w:ascii="Times New Roman" w:hAnsi="Times New Roman" w:cs="Times New Roman"/>
          <w:color w:val="000000" w:themeColor="text1"/>
          <w:sz w:val="24"/>
          <w:szCs w:val="24"/>
        </w:rPr>
        <w:t>Mgr. Vladislav Katrinec, riaditeľ</w:t>
      </w:r>
    </w:p>
    <w:p w14:paraId="3E37CB22" w14:textId="77777777" w:rsidR="007E4792" w:rsidRPr="0053476E" w:rsidRDefault="007E4792" w:rsidP="007E4792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76E">
        <w:rPr>
          <w:rFonts w:ascii="Times New Roman" w:hAnsi="Times New Roman" w:cs="Times New Roman"/>
          <w:color w:val="000000" w:themeColor="text1"/>
          <w:sz w:val="24"/>
          <w:szCs w:val="24"/>
        </w:rPr>
        <w:t>hudobný, výtvarný, tanečný, literárno-dramatický odbor</w:t>
      </w:r>
    </w:p>
    <w:p w14:paraId="7D78B529" w14:textId="77777777" w:rsidR="007E4792" w:rsidRPr="0053476E" w:rsidRDefault="007E4792" w:rsidP="007E4792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ACF9F" w14:textId="77777777" w:rsidR="007E4792" w:rsidRPr="0053476E" w:rsidRDefault="007E4792" w:rsidP="007E4792">
      <w:pPr>
        <w:spacing w:after="0" w:line="22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átum: </w:t>
      </w:r>
      <w:r w:rsidR="0053476E"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- </w:t>
      </w:r>
      <w:r w:rsidR="0053476E"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jún 202</w:t>
      </w:r>
      <w:r w:rsidR="0053476E"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718BC5A0" w14:textId="77777777" w:rsidR="007E4792" w:rsidRPr="0053476E" w:rsidRDefault="007E4792" w:rsidP="007E4792">
      <w:pPr>
        <w:spacing w:after="0" w:line="22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as: 14.00 - 18.00 hod.</w:t>
      </w:r>
    </w:p>
    <w:p w14:paraId="1A29742D" w14:textId="77777777" w:rsidR="007E4792" w:rsidRPr="0053476E" w:rsidRDefault="007E4792" w:rsidP="007E4792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de sa uskutočnia:</w:t>
      </w:r>
      <w:r w:rsidRPr="0053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benského 1– odbory: hudobný, výtvarný, tanečný a literárno-dramatický. Tu sa skúšky uskutočnia aj pre </w:t>
      </w:r>
      <w:proofErr w:type="spellStart"/>
      <w:r w:rsidRPr="0053476E">
        <w:rPr>
          <w:rFonts w:ascii="Times New Roman" w:hAnsi="Times New Roman" w:cs="Times New Roman"/>
          <w:color w:val="000000" w:themeColor="text1"/>
          <w:sz w:val="24"/>
          <w:szCs w:val="24"/>
        </w:rPr>
        <w:t>elokované</w:t>
      </w:r>
      <w:proofErr w:type="spellEnd"/>
      <w:r w:rsidRPr="0053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visko v MČ Bratislava-Vajnory.</w:t>
      </w:r>
    </w:p>
    <w:p w14:paraId="435AAF4D" w14:textId="77777777" w:rsidR="007E4792" w:rsidRPr="0053476E" w:rsidRDefault="007E4792" w:rsidP="007E4792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ídlo ZUŠ: </w:t>
      </w:r>
      <w:r w:rsidRPr="0053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benského 1, </w:t>
      </w:r>
      <w:proofErr w:type="spellStart"/>
      <w:r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kované</w:t>
      </w:r>
      <w:proofErr w:type="spellEnd"/>
      <w:r w:rsidRPr="00534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covisko:</w:t>
      </w:r>
      <w:r w:rsidRPr="0053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Š Kataríny </w:t>
      </w:r>
      <w:proofErr w:type="spellStart"/>
      <w:r w:rsidRPr="0053476E">
        <w:rPr>
          <w:rFonts w:ascii="Times New Roman" w:hAnsi="Times New Roman" w:cs="Times New Roman"/>
          <w:color w:val="000000" w:themeColor="text1"/>
          <w:sz w:val="24"/>
          <w:szCs w:val="24"/>
        </w:rPr>
        <w:t>Brúderovej</w:t>
      </w:r>
      <w:proofErr w:type="spellEnd"/>
      <w:r w:rsidRPr="0053476E">
        <w:rPr>
          <w:rFonts w:ascii="Times New Roman" w:hAnsi="Times New Roman" w:cs="Times New Roman"/>
          <w:color w:val="000000" w:themeColor="text1"/>
          <w:sz w:val="24"/>
          <w:szCs w:val="24"/>
        </w:rPr>
        <w:t>, Osloboditeľská 1</w:t>
      </w:r>
    </w:p>
    <w:p w14:paraId="0903E55B" w14:textId="77777777" w:rsidR="00803503" w:rsidRPr="002B7EB1" w:rsidRDefault="00803503" w:rsidP="006D3E39">
      <w:pPr>
        <w:spacing w:after="0" w:line="225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2995D" w14:textId="77777777" w:rsidR="0006309D" w:rsidRPr="002B7EB1" w:rsidRDefault="0006309D" w:rsidP="00EE05F7">
      <w:pPr>
        <w:spacing w:after="0" w:line="225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2E4285AA" w14:textId="77777777" w:rsidR="002D6A2E" w:rsidRPr="000C44D1" w:rsidRDefault="002D6A2E" w:rsidP="002D6A2E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C44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ákladná umelecká škola, Hálkova 56, 831 03 Bratislava</w:t>
      </w:r>
    </w:p>
    <w:p w14:paraId="490E8E6B" w14:textId="77777777" w:rsidR="002D6A2E" w:rsidRPr="000C44D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4D1">
        <w:rPr>
          <w:rFonts w:ascii="Times New Roman" w:eastAsia="Times New Roman" w:hAnsi="Times New Roman" w:cs="Times New Roman"/>
          <w:sz w:val="24"/>
          <w:szCs w:val="24"/>
        </w:rPr>
        <w:t>tel.: +421 244 632 117-9</w:t>
      </w:r>
    </w:p>
    <w:p w14:paraId="4E7A7989" w14:textId="77777777" w:rsidR="002D6A2E" w:rsidRPr="000C44D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4D1">
        <w:rPr>
          <w:rFonts w:ascii="Times New Roman" w:eastAsia="Times New Roman" w:hAnsi="Times New Roman" w:cs="Times New Roman"/>
          <w:sz w:val="24"/>
          <w:szCs w:val="24"/>
        </w:rPr>
        <w:t>ZUŠ mobil: 0918859987</w:t>
      </w:r>
    </w:p>
    <w:p w14:paraId="4B954E5E" w14:textId="77777777" w:rsidR="002D6A2E" w:rsidRPr="000C44D1" w:rsidRDefault="00BB1119" w:rsidP="002D6A2E">
      <w:pPr>
        <w:spacing w:after="0" w:line="225" w:lineRule="atLeast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2D6A2E" w:rsidRPr="000C44D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www.zushalkova.sk</w:t>
        </w:r>
      </w:hyperlink>
    </w:p>
    <w:p w14:paraId="39EC3E92" w14:textId="77777777" w:rsidR="002D6A2E" w:rsidRPr="000C44D1" w:rsidRDefault="002D6A2E" w:rsidP="002D6A2E">
      <w:pPr>
        <w:spacing w:after="0" w:line="225" w:lineRule="atLeast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7293963" w14:textId="77777777" w:rsidR="002D6A2E" w:rsidRPr="000C44D1" w:rsidRDefault="00BB1119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2D6A2E" w:rsidRPr="000C44D1">
          <w:rPr>
            <w:rFonts w:ascii="Times New Roman" w:eastAsia="Times New Roman" w:hAnsi="Times New Roman" w:cs="Times New Roman"/>
            <w:sz w:val="24"/>
            <w:szCs w:val="24"/>
          </w:rPr>
          <w:t>Mgr. art. Ingrid Bubeníčková</w:t>
        </w:r>
      </w:hyperlink>
      <w:r w:rsidR="002D6A2E" w:rsidRPr="000C44D1">
        <w:rPr>
          <w:rFonts w:ascii="Times New Roman" w:eastAsia="Times New Roman" w:hAnsi="Times New Roman" w:cs="Times New Roman"/>
          <w:sz w:val="24"/>
          <w:szCs w:val="24"/>
        </w:rPr>
        <w:t>, riaditeľka</w:t>
      </w:r>
    </w:p>
    <w:p w14:paraId="438B5658" w14:textId="77777777" w:rsidR="002D6A2E" w:rsidRPr="000C44D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4D1">
        <w:rPr>
          <w:rFonts w:ascii="Times New Roman" w:eastAsia="Times New Roman" w:hAnsi="Times New Roman" w:cs="Times New Roman"/>
          <w:sz w:val="24"/>
          <w:szCs w:val="24"/>
        </w:rPr>
        <w:t>hudobný, tanečný, výtvarný, literárno-dramatický odbor</w:t>
      </w:r>
    </w:p>
    <w:p w14:paraId="537C3D78" w14:textId="77777777" w:rsidR="002D6A2E" w:rsidRPr="000C44D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04EF3B7" w14:textId="77777777" w:rsidR="002D6A2E" w:rsidRPr="000C44D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D1">
        <w:rPr>
          <w:rFonts w:ascii="Times New Roman" w:eastAsia="Times New Roman" w:hAnsi="Times New Roman" w:cs="Times New Roman"/>
          <w:b/>
          <w:sz w:val="24"/>
          <w:szCs w:val="24"/>
        </w:rPr>
        <w:t xml:space="preserve">dátum: </w:t>
      </w:r>
      <w:r w:rsidR="000C44D1" w:rsidRPr="000C44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C44D1">
        <w:rPr>
          <w:rFonts w:ascii="Times New Roman" w:eastAsia="Times New Roman" w:hAnsi="Times New Roman" w:cs="Times New Roman"/>
          <w:b/>
          <w:sz w:val="24"/>
          <w:szCs w:val="24"/>
        </w:rPr>
        <w:t>. a </w:t>
      </w:r>
      <w:r w:rsidR="000C44D1" w:rsidRPr="000C44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C44D1">
        <w:rPr>
          <w:rFonts w:ascii="Times New Roman" w:eastAsia="Times New Roman" w:hAnsi="Times New Roman" w:cs="Times New Roman"/>
          <w:b/>
          <w:sz w:val="24"/>
          <w:szCs w:val="24"/>
        </w:rPr>
        <w:t>. jún 202</w:t>
      </w:r>
      <w:r w:rsidR="000C44D1" w:rsidRPr="000C44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C44D1">
        <w:rPr>
          <w:rFonts w:ascii="Times New Roman" w:eastAsia="Times New Roman" w:hAnsi="Times New Roman" w:cs="Times New Roman"/>
          <w:b/>
          <w:sz w:val="24"/>
          <w:szCs w:val="24"/>
        </w:rPr>
        <w:t xml:space="preserve"> (streda, štvrtok)</w:t>
      </w:r>
    </w:p>
    <w:p w14:paraId="4FE8AC7D" w14:textId="77777777" w:rsidR="002D6A2E" w:rsidRPr="000C44D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D1">
        <w:rPr>
          <w:rFonts w:ascii="Times New Roman" w:eastAsia="Times New Roman" w:hAnsi="Times New Roman" w:cs="Times New Roman"/>
          <w:b/>
          <w:sz w:val="24"/>
          <w:szCs w:val="24"/>
        </w:rPr>
        <w:t>čas: 15.00 - 18.00 hod.</w:t>
      </w:r>
    </w:p>
    <w:p w14:paraId="2C2E1EAA" w14:textId="77777777" w:rsidR="002D6A2E" w:rsidRPr="000C44D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4D1">
        <w:rPr>
          <w:rFonts w:ascii="Times New Roman" w:eastAsia="Times New Roman" w:hAnsi="Times New Roman" w:cs="Times New Roman"/>
          <w:b/>
          <w:sz w:val="24"/>
          <w:szCs w:val="24"/>
        </w:rPr>
        <w:t>kde sa uskutočnia:</w:t>
      </w:r>
      <w:r w:rsidRPr="000C44D1">
        <w:rPr>
          <w:rFonts w:ascii="Times New Roman" w:eastAsia="Times New Roman" w:hAnsi="Times New Roman" w:cs="Times New Roman"/>
          <w:sz w:val="24"/>
          <w:szCs w:val="24"/>
        </w:rPr>
        <w:t xml:space="preserve"> Hálkova 56</w:t>
      </w:r>
    </w:p>
    <w:p w14:paraId="005B1EC7" w14:textId="77777777" w:rsidR="002D6A2E" w:rsidRPr="000C44D1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4D1">
        <w:rPr>
          <w:rFonts w:ascii="Times New Roman" w:eastAsia="Times New Roman" w:hAnsi="Times New Roman" w:cs="Times New Roman"/>
          <w:b/>
          <w:sz w:val="24"/>
          <w:szCs w:val="24"/>
        </w:rPr>
        <w:t>sídlo ZUŠ:</w:t>
      </w:r>
      <w:r w:rsidRPr="000C44D1">
        <w:rPr>
          <w:rFonts w:ascii="Times New Roman" w:eastAsia="Times New Roman" w:hAnsi="Times New Roman" w:cs="Times New Roman"/>
          <w:sz w:val="24"/>
          <w:szCs w:val="24"/>
        </w:rPr>
        <w:t xml:space="preserve"> Hálkova 56</w:t>
      </w:r>
    </w:p>
    <w:p w14:paraId="42B8628D" w14:textId="77777777" w:rsidR="00933269" w:rsidRDefault="000C44D1" w:rsidP="00EE05F7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4D1">
        <w:rPr>
          <w:rFonts w:ascii="Times New Roman" w:eastAsia="Times New Roman" w:hAnsi="Times New Roman" w:cs="Times New Roman"/>
          <w:sz w:val="24"/>
          <w:szCs w:val="24"/>
        </w:rPr>
        <w:t xml:space="preserve">Bližšie informácie na: </w:t>
      </w:r>
      <w:hyperlink r:id="rId17" w:history="1">
        <w:r w:rsidRPr="00232815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https://www.zushalkova.sk/info</w:t>
        </w:r>
      </w:hyperlink>
    </w:p>
    <w:p w14:paraId="36A9A626" w14:textId="77777777" w:rsidR="000C44D1" w:rsidRPr="000C44D1" w:rsidRDefault="000C44D1" w:rsidP="00EE05F7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557C963" w14:textId="77777777" w:rsidR="00FA1D65" w:rsidRPr="002B7EB1" w:rsidRDefault="00FA1D65" w:rsidP="00EE05F7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D59CAE" w14:textId="77777777" w:rsidR="002D6A2E" w:rsidRPr="006F6F23" w:rsidRDefault="002D6A2E" w:rsidP="002D6A2E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Základná umelecká škola Jozefa </w:t>
      </w:r>
      <w:proofErr w:type="spellStart"/>
      <w:r w:rsidRPr="006F6F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resánka</w:t>
      </w:r>
      <w:proofErr w:type="spellEnd"/>
      <w:r w:rsidRPr="006F6F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, Karloveská 3, 841 04 Bratislava</w:t>
      </w:r>
    </w:p>
    <w:p w14:paraId="24E87E27" w14:textId="77777777" w:rsidR="002D6A2E" w:rsidRPr="006F6F23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.: +421 265 420 465</w:t>
      </w:r>
    </w:p>
    <w:p w14:paraId="063C67D4" w14:textId="77777777" w:rsidR="002D6A2E" w:rsidRPr="006F6F23" w:rsidRDefault="00BB1119" w:rsidP="002D6A2E">
      <w:pPr>
        <w:spacing w:after="0" w:line="225" w:lineRule="atLeast"/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8" w:history="1">
        <w:r w:rsidR="002D6A2E" w:rsidRPr="006F6F23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zuskresanka.sk</w:t>
        </w:r>
      </w:hyperlink>
    </w:p>
    <w:p w14:paraId="5667D255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CE80F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Mgr. Miriam Trgová, riaditeľka</w:t>
      </w:r>
    </w:p>
    <w:p w14:paraId="6C5F77D7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hudobný, tanečný, výtvarný, literárno-dramatický odbor</w:t>
      </w:r>
    </w:p>
    <w:p w14:paraId="25855EA1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C1325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átum: 1</w:t>
      </w:r>
      <w:r w:rsidR="006F6F23"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- 1</w:t>
      </w:r>
      <w:r w:rsidR="006F6F23"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jún 202</w:t>
      </w:r>
      <w:r w:rsidR="006F6F23"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00C71EF4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as: 14.00 - 18.00 hod.</w:t>
      </w:r>
    </w:p>
    <w:p w14:paraId="71FB2611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F0598E" w14:textId="77777777" w:rsidR="002D6A2E" w:rsidRPr="006F6F23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íme vopred vypísať a odoslať elektronickú prihlášku, ktorá je zverejnená na http:</w:t>
      </w:r>
      <w:r w:rsidRPr="006F6F23">
        <w:rPr>
          <w:color w:val="000000" w:themeColor="text1"/>
        </w:rPr>
        <w:t xml:space="preserve"> </w:t>
      </w:r>
      <w:hyperlink r:id="rId19" w:history="1">
        <w:r w:rsidRPr="006F6F23">
          <w:rPr>
            <w:rStyle w:val="Hypertextovprepojeni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moja.skolanawebe.sk/skola/zuskresanka/prihlaska</w:t>
        </w:r>
      </w:hyperlink>
      <w:r w:rsidRPr="006F6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V prihláške prosíme konkretizovať preferované pracovisko.</w:t>
      </w:r>
    </w:p>
    <w:p w14:paraId="01A879E0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583F52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de sa uskutočnia:   </w:t>
      </w:r>
    </w:p>
    <w:p w14:paraId="4F82086D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Karloveská 3 - hudobný a tanečný odbor</w:t>
      </w:r>
    </w:p>
    <w:p w14:paraId="4A8A2885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Sekulská</w:t>
      </w:r>
      <w:proofErr w:type="spellEnd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- literárno-dramatický, tanečný, výtvarný odbor</w:t>
      </w:r>
    </w:p>
    <w:p w14:paraId="314157E0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Š </w:t>
      </w:r>
      <w:proofErr w:type="spellStart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Majerníkova</w:t>
      </w:r>
      <w:proofErr w:type="spellEnd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  - hudobný, tanečný, výtvarný a literárno-dramatický odbor</w:t>
      </w:r>
    </w:p>
    <w:p w14:paraId="32D4F2E2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Zlatohorská ul. 18 - hudobný odbor</w:t>
      </w:r>
    </w:p>
    <w:p w14:paraId="2E769F05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ZŠ Malokarpatské nám. 1- tanečný, výtvarný a literárno-dramatický odbor</w:t>
      </w:r>
    </w:p>
    <w:p w14:paraId="17BF5145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Š </w:t>
      </w:r>
      <w:proofErr w:type="spellStart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Hargašova</w:t>
      </w:r>
      <w:proofErr w:type="spellEnd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. 5 - hudobný a výtvarný odbor</w:t>
      </w:r>
    </w:p>
    <w:p w14:paraId="219D7E5D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Čsl. tankistov 134 – hudobný a tanečný odbor</w:t>
      </w:r>
    </w:p>
    <w:p w14:paraId="32057567" w14:textId="77777777" w:rsidR="002D6A2E" w:rsidRPr="006F6F23" w:rsidRDefault="002D6A2E" w:rsidP="002D6A2E">
      <w:pPr>
        <w:spacing w:after="0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ídlo ZUŠ:</w:t>
      </w: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loveská 3, </w:t>
      </w:r>
      <w:proofErr w:type="spellStart"/>
      <w:r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kované</w:t>
      </w:r>
      <w:proofErr w:type="spellEnd"/>
      <w:r w:rsidRPr="006F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coviská:</w:t>
      </w:r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Sekulská</w:t>
      </w:r>
      <w:proofErr w:type="spellEnd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 Karlova Ves; ZŠ </w:t>
      </w:r>
      <w:proofErr w:type="spellStart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Majerníkova</w:t>
      </w:r>
      <w:proofErr w:type="spellEnd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, Karlova Ves; Zlatohorská ul. 18, Lamač; ZŠ Malokarpatské nám. 1, Lamač; ZŠ </w:t>
      </w:r>
      <w:proofErr w:type="spellStart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>Hargašova</w:t>
      </w:r>
      <w:proofErr w:type="spellEnd"/>
      <w:r w:rsidRPr="006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. 5, Záhorská Bystrica; Čs. tankistov 34, Záhorská Bystrica,</w:t>
      </w:r>
      <w:r w:rsidRPr="006F6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Čsl. tankistov 134, Záhorská Bystrica</w:t>
      </w:r>
    </w:p>
    <w:p w14:paraId="1675AC10" w14:textId="77777777" w:rsidR="00887A69" w:rsidRPr="00D464EF" w:rsidRDefault="00887A69" w:rsidP="00EE05F7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56ABC4" w14:textId="77777777" w:rsidR="00053744" w:rsidRPr="005806B0" w:rsidRDefault="000B5E42" w:rsidP="00EE05F7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80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ákladná umelecká škola Eugena Suchoň</w:t>
      </w:r>
      <w:r w:rsidR="00C76A74" w:rsidRPr="00580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, </w:t>
      </w:r>
      <w:proofErr w:type="spellStart"/>
      <w:r w:rsidR="00C76A74" w:rsidRPr="00580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atkova</w:t>
      </w:r>
      <w:proofErr w:type="spellEnd"/>
      <w:r w:rsidR="00C76A74" w:rsidRPr="00580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53744" w:rsidRPr="00580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, 841 01 Bratislava</w:t>
      </w:r>
    </w:p>
    <w:p w14:paraId="070862C3" w14:textId="77777777" w:rsidR="000B5E42" w:rsidRPr="005806B0" w:rsidRDefault="000B5E42" w:rsidP="00053744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806B0">
        <w:rPr>
          <w:rFonts w:ascii="Times New Roman" w:eastAsia="Times New Roman" w:hAnsi="Times New Roman" w:cs="Times New Roman"/>
          <w:sz w:val="24"/>
          <w:szCs w:val="24"/>
        </w:rPr>
        <w:t>tel.: +421 264 364 </w:t>
      </w:r>
      <w:r w:rsidR="00631C1F" w:rsidRPr="005806B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14:paraId="67C17D2C" w14:textId="77777777" w:rsidR="000B5E42" w:rsidRPr="005806B0" w:rsidRDefault="00BB1119" w:rsidP="00EE05F7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76A74" w:rsidRPr="005806B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www.zusesuchona.bratislava.sk</w:t>
        </w:r>
      </w:hyperlink>
    </w:p>
    <w:p w14:paraId="04EBF2E1" w14:textId="77777777" w:rsidR="00C76A74" w:rsidRPr="005806B0" w:rsidRDefault="00C76A74" w:rsidP="00EE05F7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p w14:paraId="6AD158CF" w14:textId="77777777" w:rsidR="000B5E42" w:rsidRPr="005806B0" w:rsidRDefault="00BB1119" w:rsidP="00EE05F7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0B5E42" w:rsidRPr="005806B0">
          <w:rPr>
            <w:rFonts w:ascii="Times New Roman" w:eastAsia="Times New Roman" w:hAnsi="Times New Roman" w:cs="Times New Roman"/>
            <w:sz w:val="24"/>
            <w:szCs w:val="24"/>
          </w:rPr>
          <w:t>Mgr. Zuzana Horváthová</w:t>
        </w:r>
      </w:hyperlink>
      <w:r w:rsidR="000B5E42" w:rsidRPr="005806B0">
        <w:rPr>
          <w:rFonts w:ascii="Times New Roman" w:eastAsia="Times New Roman" w:hAnsi="Times New Roman" w:cs="Times New Roman"/>
          <w:sz w:val="24"/>
          <w:szCs w:val="24"/>
        </w:rPr>
        <w:t>, riaditeľka</w:t>
      </w:r>
    </w:p>
    <w:p w14:paraId="7C48EA71" w14:textId="77777777" w:rsidR="000B5E42" w:rsidRPr="005806B0" w:rsidRDefault="00301BCC" w:rsidP="00EE05F7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806B0">
        <w:rPr>
          <w:rFonts w:ascii="Times New Roman" w:eastAsia="Times New Roman" w:hAnsi="Times New Roman" w:cs="Times New Roman"/>
          <w:sz w:val="24"/>
          <w:szCs w:val="24"/>
        </w:rPr>
        <w:t>hudobný</w:t>
      </w:r>
      <w:r w:rsidR="00B7589E" w:rsidRPr="005806B0">
        <w:rPr>
          <w:rFonts w:ascii="Times New Roman" w:eastAsia="Times New Roman" w:hAnsi="Times New Roman" w:cs="Times New Roman"/>
          <w:sz w:val="24"/>
          <w:szCs w:val="24"/>
        </w:rPr>
        <w:t>, literárno-dramatický, tanečný, výtvarný</w:t>
      </w:r>
      <w:r w:rsidRPr="005806B0">
        <w:rPr>
          <w:rFonts w:ascii="Times New Roman" w:eastAsia="Times New Roman" w:hAnsi="Times New Roman" w:cs="Times New Roman"/>
          <w:sz w:val="24"/>
          <w:szCs w:val="24"/>
        </w:rPr>
        <w:t xml:space="preserve"> odbor</w:t>
      </w:r>
    </w:p>
    <w:p w14:paraId="1456EAF6" w14:textId="77777777" w:rsidR="00053744" w:rsidRDefault="00053744" w:rsidP="00EE05F7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580A739" w14:textId="77777777" w:rsidR="000B5E42" w:rsidRPr="005806B0" w:rsidRDefault="00C94C7E" w:rsidP="00EE05F7">
      <w:pPr>
        <w:spacing w:after="0" w:line="2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6B0">
        <w:rPr>
          <w:rFonts w:ascii="Times New Roman" w:eastAsia="Times New Roman" w:hAnsi="Times New Roman" w:cs="Times New Roman"/>
          <w:b/>
          <w:sz w:val="24"/>
          <w:szCs w:val="24"/>
        </w:rPr>
        <w:t xml:space="preserve">dátum: </w:t>
      </w:r>
      <w:r w:rsidR="00BE70F0" w:rsidRPr="005806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B7EB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04D3D" w:rsidRPr="005806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53744" w:rsidRPr="00580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7EB1">
        <w:rPr>
          <w:rFonts w:ascii="Times New Roman" w:eastAsia="Times New Roman" w:hAnsi="Times New Roman" w:cs="Times New Roman"/>
          <w:b/>
          <w:sz w:val="24"/>
          <w:szCs w:val="24"/>
        </w:rPr>
        <w:t>máj</w:t>
      </w:r>
      <w:r w:rsidR="00053744" w:rsidRPr="00580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4D3D" w:rsidRPr="005806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806B0" w:rsidRPr="005806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B7EB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139C16F8" w14:textId="77777777" w:rsidR="00404D3D" w:rsidRPr="005806B0" w:rsidRDefault="00C94C7E" w:rsidP="00EE05F7">
      <w:pPr>
        <w:spacing w:after="0" w:line="2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6B0">
        <w:rPr>
          <w:rFonts w:ascii="Times New Roman" w:eastAsia="Times New Roman" w:hAnsi="Times New Roman" w:cs="Times New Roman"/>
          <w:b/>
          <w:sz w:val="24"/>
          <w:szCs w:val="24"/>
        </w:rPr>
        <w:t xml:space="preserve">čas: </w:t>
      </w:r>
      <w:r w:rsidR="00404D3D" w:rsidRPr="005806B0">
        <w:rPr>
          <w:rFonts w:ascii="Times New Roman" w:eastAsia="Times New Roman" w:hAnsi="Times New Roman" w:cs="Times New Roman"/>
          <w:b/>
          <w:sz w:val="24"/>
          <w:szCs w:val="24"/>
        </w:rPr>
        <w:t>15.0</w:t>
      </w:r>
      <w:r w:rsidR="00250EEC" w:rsidRPr="005806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04D3D" w:rsidRPr="00580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0A8E" w:rsidRPr="005806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04D3D" w:rsidRPr="005806B0">
        <w:rPr>
          <w:rFonts w:ascii="Times New Roman" w:eastAsia="Times New Roman" w:hAnsi="Times New Roman" w:cs="Times New Roman"/>
          <w:b/>
          <w:sz w:val="24"/>
          <w:szCs w:val="24"/>
        </w:rPr>
        <w:t xml:space="preserve"> 17.00 hod.</w:t>
      </w:r>
    </w:p>
    <w:p w14:paraId="6629D2BA" w14:textId="77777777" w:rsidR="00404D3D" w:rsidRPr="005806B0" w:rsidRDefault="008C793A" w:rsidP="00EE05F7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806B0">
        <w:rPr>
          <w:rFonts w:ascii="Times New Roman" w:eastAsia="Times New Roman" w:hAnsi="Times New Roman" w:cs="Times New Roman"/>
          <w:b/>
          <w:sz w:val="24"/>
          <w:szCs w:val="24"/>
        </w:rPr>
        <w:t>kde sa uskutočnia:</w:t>
      </w:r>
      <w:r w:rsidR="00053744" w:rsidRPr="00580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4D3D" w:rsidRPr="005806B0">
        <w:rPr>
          <w:rFonts w:ascii="Times New Roman" w:eastAsia="Times New Roman" w:hAnsi="Times New Roman" w:cs="Times New Roman"/>
          <w:sz w:val="24"/>
          <w:szCs w:val="24"/>
        </w:rPr>
        <w:t>Batkova</w:t>
      </w:r>
      <w:proofErr w:type="spellEnd"/>
      <w:r w:rsidR="00404D3D" w:rsidRPr="005806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6D8610F8" w14:textId="77777777" w:rsidR="00C76A74" w:rsidRPr="005806B0" w:rsidRDefault="008C793A" w:rsidP="00EE05F7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806B0">
        <w:rPr>
          <w:rFonts w:ascii="Times New Roman" w:eastAsia="Times New Roman" w:hAnsi="Times New Roman" w:cs="Times New Roman"/>
          <w:b/>
          <w:sz w:val="24"/>
          <w:szCs w:val="24"/>
        </w:rPr>
        <w:t>sídlo ZUŠ:</w:t>
      </w:r>
      <w:r w:rsidRPr="00580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6B0">
        <w:rPr>
          <w:rFonts w:ascii="Times New Roman" w:eastAsia="Times New Roman" w:hAnsi="Times New Roman" w:cs="Times New Roman"/>
          <w:sz w:val="24"/>
          <w:szCs w:val="24"/>
        </w:rPr>
        <w:t>Batkova</w:t>
      </w:r>
      <w:proofErr w:type="spellEnd"/>
      <w:r w:rsidRPr="005806B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B45ED68" w14:textId="77777777" w:rsidR="003D0A8E" w:rsidRPr="00D464EF" w:rsidRDefault="003D0A8E" w:rsidP="00EE05F7">
      <w:pPr>
        <w:spacing w:after="0" w:line="225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B19D99" w14:textId="77777777" w:rsidR="007E4792" w:rsidRPr="00EF4D1E" w:rsidRDefault="007E4792" w:rsidP="007E4792">
      <w:pPr>
        <w:pStyle w:val="Standard"/>
        <w:numPr>
          <w:ilvl w:val="0"/>
          <w:numId w:val="12"/>
        </w:numPr>
        <w:spacing w:after="0" w:line="225" w:lineRule="atLeast"/>
        <w:ind w:left="0"/>
      </w:pPr>
      <w:r w:rsidRPr="00EF4D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ákladná umelecká škola, Istrijská 22, 841 07 Bratislava</w:t>
      </w:r>
    </w:p>
    <w:p w14:paraId="3CF7E939" w14:textId="77777777" w:rsidR="007E4792" w:rsidRPr="00EF4D1E" w:rsidRDefault="007E4792" w:rsidP="007E4792">
      <w:pPr>
        <w:pStyle w:val="Standard"/>
        <w:spacing w:after="0" w:line="225" w:lineRule="atLeast"/>
      </w:pPr>
      <w:r w:rsidRPr="00EF4D1E">
        <w:rPr>
          <w:rFonts w:ascii="Times New Roman" w:eastAsia="Times New Roman" w:hAnsi="Times New Roman" w:cs="Times New Roman"/>
          <w:sz w:val="24"/>
          <w:szCs w:val="24"/>
        </w:rPr>
        <w:t>tel.: +421 264 761 142</w:t>
      </w:r>
    </w:p>
    <w:p w14:paraId="0DBB061A" w14:textId="77777777" w:rsidR="007E4792" w:rsidRPr="00EF4D1E" w:rsidRDefault="00BB1119" w:rsidP="007E4792">
      <w:pPr>
        <w:pStyle w:val="Standard"/>
        <w:spacing w:after="0" w:line="225" w:lineRule="atLeast"/>
      </w:pPr>
      <w:hyperlink r:id="rId22" w:history="1">
        <w:r w:rsidR="007E4792" w:rsidRPr="00EF4D1E">
          <w:rPr>
            <w:rStyle w:val="Internetlink"/>
            <w:color w:val="auto"/>
          </w:rPr>
          <w:t>www.</w:t>
        </w:r>
      </w:hyperlink>
      <w:r w:rsidR="007E4792" w:rsidRPr="00EF4D1E">
        <w:rPr>
          <w:rStyle w:val="Internetlink"/>
          <w:rFonts w:ascii="Times New Roman" w:hAnsi="Times New Roman" w:cs="Times New Roman"/>
          <w:color w:val="auto"/>
          <w:sz w:val="24"/>
          <w:szCs w:val="24"/>
        </w:rPr>
        <w:t>umelecka-skola.sk</w:t>
      </w:r>
    </w:p>
    <w:p w14:paraId="5AE5D77B" w14:textId="77777777" w:rsidR="007E4792" w:rsidRPr="00EF4D1E" w:rsidRDefault="007E4792" w:rsidP="007E4792">
      <w:pPr>
        <w:pStyle w:val="Standard"/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p w14:paraId="3E8860D3" w14:textId="77777777" w:rsidR="007E4792" w:rsidRPr="00EF4D1E" w:rsidRDefault="007E4792" w:rsidP="007E4792">
      <w:pPr>
        <w:pStyle w:val="Standard"/>
        <w:spacing w:after="0" w:line="225" w:lineRule="atLeast"/>
        <w:rPr>
          <w:bCs/>
        </w:rPr>
      </w:pPr>
      <w:r w:rsidRPr="00EF4D1E">
        <w:rPr>
          <w:rFonts w:ascii="Times New Roman" w:hAnsi="Times New Roman" w:cs="Times New Roman"/>
          <w:bCs/>
          <w:sz w:val="24"/>
          <w:szCs w:val="24"/>
        </w:rPr>
        <w:t>Mgr. Vladimír Dianiška, riaditeľ</w:t>
      </w:r>
    </w:p>
    <w:p w14:paraId="10F76203" w14:textId="77777777" w:rsidR="007E4792" w:rsidRPr="00EF4D1E" w:rsidRDefault="007E4792" w:rsidP="007E4792">
      <w:pPr>
        <w:pStyle w:val="Standard"/>
        <w:spacing w:after="0" w:line="225" w:lineRule="atLeast"/>
        <w:rPr>
          <w:bCs/>
        </w:rPr>
      </w:pPr>
      <w:r w:rsidRPr="00EF4D1E">
        <w:rPr>
          <w:rFonts w:ascii="Times New Roman" w:hAnsi="Times New Roman" w:cs="Times New Roman"/>
          <w:bCs/>
          <w:sz w:val="24"/>
          <w:szCs w:val="24"/>
        </w:rPr>
        <w:t>hudobný, tanečný, výtvarný, literárno-dramatický odbor a audiovizuálna a multimediálna</w:t>
      </w:r>
    </w:p>
    <w:p w14:paraId="7D77BB04" w14:textId="77777777" w:rsidR="007E4792" w:rsidRPr="00EF4D1E" w:rsidRDefault="007E4792" w:rsidP="007E4792">
      <w:pPr>
        <w:pStyle w:val="Standard"/>
        <w:spacing w:after="0" w:line="225" w:lineRule="atLeast"/>
        <w:rPr>
          <w:bCs/>
        </w:rPr>
      </w:pPr>
      <w:r w:rsidRPr="00EF4D1E">
        <w:rPr>
          <w:rFonts w:ascii="Times New Roman" w:hAnsi="Times New Roman" w:cs="Times New Roman"/>
          <w:bCs/>
          <w:sz w:val="24"/>
          <w:szCs w:val="24"/>
        </w:rPr>
        <w:t>tvorba</w:t>
      </w:r>
    </w:p>
    <w:p w14:paraId="754E95EA" w14:textId="77777777" w:rsidR="007E4792" w:rsidRPr="00EF4D1E" w:rsidRDefault="007E4792" w:rsidP="007E4792">
      <w:pPr>
        <w:pStyle w:val="Standard"/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p w14:paraId="62DA2FD0" w14:textId="77777777" w:rsidR="007E4792" w:rsidRPr="00EF4D1E" w:rsidRDefault="007E4792" w:rsidP="007E4792">
      <w:pPr>
        <w:pStyle w:val="Standard"/>
        <w:spacing w:after="0" w:line="225" w:lineRule="atLeast"/>
      </w:pPr>
      <w:r w:rsidRPr="00EF4D1E">
        <w:rPr>
          <w:rFonts w:ascii="Times New Roman" w:hAnsi="Times New Roman" w:cs="Times New Roman"/>
          <w:b/>
          <w:sz w:val="24"/>
          <w:szCs w:val="24"/>
        </w:rPr>
        <w:t xml:space="preserve">Prijímacie talentové skúšky sa uskutočnia </w:t>
      </w:r>
      <w:r w:rsidR="00EF4D1E" w:rsidRPr="00EF4D1E">
        <w:rPr>
          <w:rFonts w:ascii="Times New Roman" w:hAnsi="Times New Roman" w:cs="Times New Roman"/>
          <w:b/>
          <w:sz w:val="24"/>
          <w:szCs w:val="24"/>
        </w:rPr>
        <w:t xml:space="preserve">25. mája </w:t>
      </w:r>
      <w:r w:rsidRPr="00EF4D1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F4D1E" w:rsidRPr="00EF4D1E">
        <w:rPr>
          <w:rFonts w:ascii="Times New Roman" w:hAnsi="Times New Roman" w:cs="Times New Roman"/>
          <w:b/>
          <w:sz w:val="24"/>
          <w:szCs w:val="24"/>
        </w:rPr>
        <w:t>2</w:t>
      </w:r>
      <w:r w:rsidRPr="00EF4D1E">
        <w:rPr>
          <w:rFonts w:ascii="Times New Roman" w:hAnsi="Times New Roman" w:cs="Times New Roman"/>
          <w:b/>
          <w:sz w:val="24"/>
          <w:szCs w:val="24"/>
        </w:rPr>
        <w:t xml:space="preserve"> od  15:00-18:00 hod. Záujemcovia sa budú môcť prihlásiť na presný čas. Podrobnosti o prihlasovaní budú zverejnené na stránke školy </w:t>
      </w:r>
      <w:hyperlink r:id="rId23" w:history="1">
        <w:r w:rsidRPr="00EF4D1E">
          <w:rPr>
            <w:rStyle w:val="Internetlink"/>
            <w:rFonts w:ascii="Times New Roman" w:hAnsi="Times New Roman" w:cs="Times New Roman"/>
            <w:b/>
            <w:color w:val="auto"/>
            <w:sz w:val="24"/>
            <w:szCs w:val="24"/>
          </w:rPr>
          <w:t>www.umelecka-skola.sk</w:t>
        </w:r>
      </w:hyperlink>
    </w:p>
    <w:p w14:paraId="67691780" w14:textId="77777777" w:rsidR="007E4792" w:rsidRPr="00EF4D1E" w:rsidRDefault="007E4792" w:rsidP="007E4792">
      <w:pPr>
        <w:pStyle w:val="Standard"/>
        <w:spacing w:after="0" w:line="225" w:lineRule="atLeast"/>
      </w:pPr>
      <w:r w:rsidRPr="00EF4D1E">
        <w:rPr>
          <w:rFonts w:ascii="Times New Roman" w:hAnsi="Times New Roman" w:cs="Times New Roman"/>
          <w:b/>
          <w:sz w:val="24"/>
          <w:szCs w:val="24"/>
        </w:rPr>
        <w:t>Informovať budeme aj aktuálne pred termínom talentových skúšok prostredníctvom Devínsko-novoveskej televízie a tiež facebookovej stránky Umelci z Istrijskej</w:t>
      </w:r>
    </w:p>
    <w:p w14:paraId="45B77AA4" w14:textId="77777777" w:rsidR="007E4792" w:rsidRPr="00EF4D1E" w:rsidRDefault="007E4792" w:rsidP="007E4792">
      <w:pPr>
        <w:pStyle w:val="Standard"/>
        <w:spacing w:after="0" w:line="225" w:lineRule="atLeast"/>
      </w:pPr>
      <w:r w:rsidRPr="00EF4D1E">
        <w:rPr>
          <w:rFonts w:ascii="Times New Roman" w:hAnsi="Times New Roman" w:cs="Times New Roman"/>
          <w:b/>
          <w:sz w:val="24"/>
          <w:szCs w:val="24"/>
        </w:rPr>
        <w:t>Miesto konania:</w:t>
      </w:r>
      <w:r w:rsidRPr="00EF4D1E">
        <w:rPr>
          <w:rFonts w:ascii="Times New Roman" w:hAnsi="Times New Roman" w:cs="Times New Roman"/>
          <w:sz w:val="24"/>
          <w:szCs w:val="24"/>
        </w:rPr>
        <w:t xml:space="preserve"> Istrijská 22</w:t>
      </w:r>
    </w:p>
    <w:p w14:paraId="2AE8CA0F" w14:textId="77777777" w:rsidR="007E4792" w:rsidRPr="00EF4D1E" w:rsidRDefault="007E4792" w:rsidP="007E4792">
      <w:pPr>
        <w:pStyle w:val="Standard"/>
        <w:spacing w:after="0" w:line="225" w:lineRule="atLeast"/>
      </w:pPr>
      <w:r w:rsidRPr="00EF4D1E">
        <w:rPr>
          <w:rFonts w:ascii="Times New Roman" w:hAnsi="Times New Roman" w:cs="Times New Roman"/>
          <w:b/>
          <w:sz w:val="24"/>
          <w:szCs w:val="24"/>
        </w:rPr>
        <w:t>sídlo ZUŠ:</w:t>
      </w:r>
      <w:r w:rsidRPr="00EF4D1E">
        <w:rPr>
          <w:rFonts w:ascii="Times New Roman" w:hAnsi="Times New Roman" w:cs="Times New Roman"/>
          <w:sz w:val="24"/>
          <w:szCs w:val="24"/>
        </w:rPr>
        <w:t xml:space="preserve"> Istrijská 22</w:t>
      </w:r>
    </w:p>
    <w:p w14:paraId="3F9C6B2E" w14:textId="77777777" w:rsidR="003D0A8E" w:rsidRPr="002B7EB1" w:rsidRDefault="003D0A8E" w:rsidP="00EE05F7">
      <w:pPr>
        <w:spacing w:after="0" w:line="225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6EC8935B" w14:textId="77777777" w:rsidR="002D6A2E" w:rsidRPr="001021AE" w:rsidRDefault="002D6A2E" w:rsidP="002D6A2E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021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ákladná umelecká škola Jána Albrechta, Topoľčianska 15, 851 05 Bratislava</w:t>
      </w:r>
    </w:p>
    <w:p w14:paraId="1FCA0D7C" w14:textId="77777777" w:rsidR="002D6A2E" w:rsidRPr="001021AE" w:rsidRDefault="002D6A2E" w:rsidP="002D6A2E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021AE">
        <w:rPr>
          <w:rFonts w:ascii="Times New Roman" w:eastAsia="Times New Roman" w:hAnsi="Times New Roman" w:cs="Times New Roman"/>
          <w:sz w:val="24"/>
          <w:szCs w:val="24"/>
        </w:rPr>
        <w:t>tel.: +421 263 835 035</w:t>
      </w:r>
    </w:p>
    <w:p w14:paraId="2574189A" w14:textId="77777777" w:rsidR="002D6A2E" w:rsidRPr="001021AE" w:rsidRDefault="00BB1119" w:rsidP="002D6A2E">
      <w:pPr>
        <w:spacing w:after="0" w:line="225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24" w:history="1">
        <w:r w:rsidR="002D6A2E" w:rsidRPr="001021A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www.zusjanaalbrechta.eu</w:t>
        </w:r>
      </w:hyperlink>
    </w:p>
    <w:p w14:paraId="71E09B84" w14:textId="77777777" w:rsidR="002D6A2E" w:rsidRPr="001021AE" w:rsidRDefault="002D6A2E" w:rsidP="002D6A2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p w14:paraId="50BB1369" w14:textId="77777777" w:rsidR="002D6A2E" w:rsidRPr="001021AE" w:rsidRDefault="002D6A2E" w:rsidP="002D6A2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1021AE">
        <w:rPr>
          <w:rFonts w:ascii="Times New Roman" w:hAnsi="Times New Roman" w:cs="Times New Roman"/>
          <w:sz w:val="24"/>
          <w:szCs w:val="24"/>
        </w:rPr>
        <w:t xml:space="preserve">Lucia </w:t>
      </w:r>
      <w:proofErr w:type="spellStart"/>
      <w:r w:rsidRPr="001021AE">
        <w:rPr>
          <w:rFonts w:ascii="Times New Roman" w:hAnsi="Times New Roman" w:cs="Times New Roman"/>
          <w:sz w:val="24"/>
          <w:szCs w:val="24"/>
        </w:rPr>
        <w:t>Celecová</w:t>
      </w:r>
      <w:proofErr w:type="spellEnd"/>
      <w:r w:rsidRPr="00102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1AE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1021AE">
        <w:rPr>
          <w:rFonts w:ascii="Times New Roman" w:hAnsi="Times New Roman" w:cs="Times New Roman"/>
          <w:sz w:val="24"/>
          <w:szCs w:val="24"/>
        </w:rPr>
        <w:t>. art., riaditeľka</w:t>
      </w:r>
    </w:p>
    <w:p w14:paraId="33E471BF" w14:textId="77777777" w:rsidR="002D6A2E" w:rsidRPr="001021AE" w:rsidRDefault="002D6A2E" w:rsidP="002D6A2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1021AE">
        <w:rPr>
          <w:rFonts w:ascii="Times New Roman" w:hAnsi="Times New Roman" w:cs="Times New Roman"/>
          <w:sz w:val="24"/>
          <w:szCs w:val="24"/>
        </w:rPr>
        <w:t>hudobný, tanečný, výtvarný, literárno-dramatický odbor a audiovizuálna a multimediálna</w:t>
      </w:r>
    </w:p>
    <w:p w14:paraId="5DEC749E" w14:textId="77777777" w:rsidR="002D6A2E" w:rsidRPr="001021AE" w:rsidRDefault="002D6A2E" w:rsidP="002D6A2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1021AE">
        <w:rPr>
          <w:rFonts w:ascii="Times New Roman" w:hAnsi="Times New Roman" w:cs="Times New Roman"/>
          <w:sz w:val="24"/>
          <w:szCs w:val="24"/>
        </w:rPr>
        <w:t>tvorba</w:t>
      </w:r>
    </w:p>
    <w:p w14:paraId="5342AF22" w14:textId="77777777" w:rsidR="002D6A2E" w:rsidRPr="001021AE" w:rsidRDefault="002D6A2E" w:rsidP="002D6A2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p w14:paraId="40458E1B" w14:textId="77777777" w:rsidR="002D6A2E" w:rsidRPr="001021AE" w:rsidRDefault="002D6A2E" w:rsidP="002D6A2E">
      <w:pPr>
        <w:spacing w:after="0" w:line="225" w:lineRule="atLeast"/>
        <w:rPr>
          <w:rFonts w:ascii="Times New Roman" w:hAnsi="Times New Roman" w:cs="Times New Roman"/>
          <w:b/>
          <w:sz w:val="24"/>
          <w:szCs w:val="24"/>
        </w:rPr>
      </w:pPr>
      <w:r w:rsidRPr="001021AE">
        <w:rPr>
          <w:rFonts w:ascii="Times New Roman" w:hAnsi="Times New Roman" w:cs="Times New Roman"/>
          <w:b/>
          <w:sz w:val="24"/>
          <w:szCs w:val="24"/>
        </w:rPr>
        <w:t>dátum: 2</w:t>
      </w:r>
      <w:r w:rsidR="001021AE" w:rsidRPr="001021AE">
        <w:rPr>
          <w:rFonts w:ascii="Times New Roman" w:hAnsi="Times New Roman" w:cs="Times New Roman"/>
          <w:b/>
          <w:sz w:val="24"/>
          <w:szCs w:val="24"/>
        </w:rPr>
        <w:t>3</w:t>
      </w:r>
      <w:r w:rsidRPr="001021AE">
        <w:rPr>
          <w:rFonts w:ascii="Times New Roman" w:hAnsi="Times New Roman" w:cs="Times New Roman"/>
          <w:b/>
          <w:sz w:val="24"/>
          <w:szCs w:val="24"/>
        </w:rPr>
        <w:t>. máj 202</w:t>
      </w:r>
      <w:r w:rsidR="001021AE" w:rsidRPr="001021AE">
        <w:rPr>
          <w:rFonts w:ascii="Times New Roman" w:hAnsi="Times New Roman" w:cs="Times New Roman"/>
          <w:b/>
          <w:sz w:val="24"/>
          <w:szCs w:val="24"/>
        </w:rPr>
        <w:t>2</w:t>
      </w:r>
    </w:p>
    <w:p w14:paraId="47698B15" w14:textId="77777777" w:rsidR="002D6A2E" w:rsidRPr="001021AE" w:rsidRDefault="002D6A2E" w:rsidP="002D6A2E">
      <w:pPr>
        <w:spacing w:after="0" w:line="225" w:lineRule="atLeast"/>
        <w:rPr>
          <w:rFonts w:ascii="Times New Roman" w:hAnsi="Times New Roman" w:cs="Times New Roman"/>
          <w:b/>
          <w:sz w:val="24"/>
          <w:szCs w:val="24"/>
        </w:rPr>
      </w:pPr>
      <w:r w:rsidRPr="001021AE">
        <w:rPr>
          <w:rFonts w:ascii="Times New Roman" w:hAnsi="Times New Roman" w:cs="Times New Roman"/>
          <w:b/>
          <w:sz w:val="24"/>
          <w:szCs w:val="24"/>
        </w:rPr>
        <w:t>čas: 14.00 - 18.00 hod.</w:t>
      </w:r>
    </w:p>
    <w:p w14:paraId="37098656" w14:textId="77777777" w:rsidR="002D6A2E" w:rsidRPr="001021AE" w:rsidRDefault="002D6A2E" w:rsidP="002D6A2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1021AE">
        <w:rPr>
          <w:rFonts w:ascii="Times New Roman" w:hAnsi="Times New Roman" w:cs="Times New Roman"/>
          <w:b/>
          <w:sz w:val="24"/>
          <w:szCs w:val="24"/>
        </w:rPr>
        <w:t>kde sa uskutočnia:</w:t>
      </w:r>
      <w:r w:rsidRPr="001021AE">
        <w:rPr>
          <w:rFonts w:ascii="Times New Roman" w:hAnsi="Times New Roman" w:cs="Times New Roman"/>
          <w:sz w:val="24"/>
          <w:szCs w:val="24"/>
        </w:rPr>
        <w:t xml:space="preserve"> Topoľčianska 15</w:t>
      </w:r>
    </w:p>
    <w:p w14:paraId="037365B1" w14:textId="77777777" w:rsidR="002D6A2E" w:rsidRPr="001021AE" w:rsidRDefault="002D6A2E" w:rsidP="002D6A2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1021AE">
        <w:rPr>
          <w:rFonts w:ascii="Times New Roman" w:hAnsi="Times New Roman" w:cs="Times New Roman"/>
          <w:b/>
          <w:sz w:val="24"/>
          <w:szCs w:val="24"/>
        </w:rPr>
        <w:t>sídlo ZUŠ:</w:t>
      </w:r>
      <w:r w:rsidRPr="001021AE">
        <w:rPr>
          <w:rFonts w:ascii="Times New Roman" w:hAnsi="Times New Roman" w:cs="Times New Roman"/>
          <w:sz w:val="24"/>
          <w:szCs w:val="24"/>
        </w:rPr>
        <w:t xml:space="preserve"> Topoľčianska 15</w:t>
      </w:r>
    </w:p>
    <w:p w14:paraId="7D10DF9C" w14:textId="77777777" w:rsidR="001021AE" w:rsidRPr="001021AE" w:rsidRDefault="001021AE" w:rsidP="002D6A2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p w14:paraId="0B5F593D" w14:textId="77777777" w:rsidR="001021AE" w:rsidRPr="001021AE" w:rsidRDefault="001021AE" w:rsidP="001021A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1021AE">
        <w:rPr>
          <w:rFonts w:ascii="Times New Roman" w:hAnsi="Times New Roman" w:cs="Times New Roman"/>
          <w:sz w:val="24"/>
          <w:szCs w:val="24"/>
        </w:rPr>
        <w:t>Prosíme vopred vypísať a odoslať elektronickú prihlášku, ktorá je zverejnená na:</w:t>
      </w:r>
    </w:p>
    <w:p w14:paraId="63EF2C7C" w14:textId="77777777" w:rsidR="001021AE" w:rsidRPr="001021AE" w:rsidRDefault="001021AE" w:rsidP="001021A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1021AE">
        <w:rPr>
          <w:rFonts w:ascii="Times New Roman" w:hAnsi="Times New Roman" w:cs="Times New Roman"/>
          <w:sz w:val="24"/>
          <w:szCs w:val="24"/>
        </w:rPr>
        <w:t>https://www.izus.cz/prihlaska_do_zus/nova/?zus=523</w:t>
      </w:r>
    </w:p>
    <w:p w14:paraId="698A7B25" w14:textId="77777777" w:rsidR="00DA3B33" w:rsidRPr="002B7EB1" w:rsidRDefault="00DA3B33" w:rsidP="002D6A2E">
      <w:pPr>
        <w:spacing w:after="0" w:line="225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00A31C14" w14:textId="77777777" w:rsidR="00DA3B33" w:rsidRPr="002B7EB1" w:rsidRDefault="00DA3B33" w:rsidP="002D6A2E">
      <w:pPr>
        <w:spacing w:after="0" w:line="225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0C78D262" w14:textId="77777777" w:rsidR="00DA3B33" w:rsidRPr="00676C0D" w:rsidRDefault="00DA3B33" w:rsidP="00DA3B33">
      <w:pPr>
        <w:numPr>
          <w:ilvl w:val="0"/>
          <w:numId w:val="1"/>
        </w:numPr>
        <w:spacing w:after="0" w:line="225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76C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Základná umelecká škola Františka </w:t>
      </w:r>
      <w:proofErr w:type="spellStart"/>
      <w:r w:rsidRPr="00676C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swalda</w:t>
      </w:r>
      <w:proofErr w:type="spellEnd"/>
      <w:r w:rsidRPr="00676C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Daliborovo nám. 2, 851 01 Bratislava</w:t>
      </w:r>
    </w:p>
    <w:p w14:paraId="122BA60A" w14:textId="77777777" w:rsidR="00DA3B33" w:rsidRPr="00676C0D" w:rsidRDefault="00DA3B33" w:rsidP="00DA3B33">
      <w:pPr>
        <w:spacing w:after="0"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76C0D">
        <w:rPr>
          <w:rFonts w:ascii="Times New Roman" w:eastAsia="Times New Roman" w:hAnsi="Times New Roman" w:cs="Times New Roman"/>
          <w:sz w:val="24"/>
          <w:szCs w:val="24"/>
        </w:rPr>
        <w:t>tel.: +421 263 453 616</w:t>
      </w:r>
    </w:p>
    <w:p w14:paraId="2F8D8199" w14:textId="77777777" w:rsidR="00DA3B33" w:rsidRPr="00676C0D" w:rsidRDefault="00BB1119" w:rsidP="00DA3B33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A3B33" w:rsidRPr="00676C0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www.zuspetrzalka.sk</w:t>
        </w:r>
      </w:hyperlink>
    </w:p>
    <w:p w14:paraId="62B19000" w14:textId="77777777" w:rsidR="00DA3B33" w:rsidRPr="00676C0D" w:rsidRDefault="00DA3B33" w:rsidP="00DA3B33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p w14:paraId="50EE4826" w14:textId="77777777" w:rsidR="00DA3B33" w:rsidRPr="00676C0D" w:rsidRDefault="00DA3B33" w:rsidP="00DA3B33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676C0D">
        <w:rPr>
          <w:rFonts w:ascii="Times New Roman" w:hAnsi="Times New Roman" w:cs="Times New Roman"/>
          <w:sz w:val="24"/>
          <w:szCs w:val="24"/>
        </w:rPr>
        <w:t xml:space="preserve">Mgr. art. </w:t>
      </w:r>
      <w:r w:rsidR="00676C0D" w:rsidRPr="00676C0D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="00676C0D" w:rsidRPr="00676C0D">
        <w:rPr>
          <w:rFonts w:ascii="Times New Roman" w:hAnsi="Times New Roman" w:cs="Times New Roman"/>
          <w:sz w:val="24"/>
          <w:szCs w:val="24"/>
        </w:rPr>
        <w:t>Višacká</w:t>
      </w:r>
      <w:proofErr w:type="spellEnd"/>
      <w:r w:rsidRPr="00676C0D">
        <w:rPr>
          <w:rFonts w:ascii="Times New Roman" w:hAnsi="Times New Roman" w:cs="Times New Roman"/>
          <w:sz w:val="24"/>
          <w:szCs w:val="24"/>
        </w:rPr>
        <w:t>, riaditeľka</w:t>
      </w:r>
    </w:p>
    <w:p w14:paraId="6052AA6D" w14:textId="77777777" w:rsidR="00DA3B33" w:rsidRPr="00676C0D" w:rsidRDefault="00DA3B33" w:rsidP="00DA3B33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676C0D">
        <w:rPr>
          <w:rFonts w:ascii="Times New Roman" w:hAnsi="Times New Roman" w:cs="Times New Roman"/>
          <w:sz w:val="24"/>
          <w:szCs w:val="24"/>
        </w:rPr>
        <w:t>hudobný, tanečný, výtvarný, literárno-dramatický odbor</w:t>
      </w:r>
    </w:p>
    <w:p w14:paraId="5E610285" w14:textId="77777777" w:rsidR="00DA3B33" w:rsidRPr="00676C0D" w:rsidRDefault="00DA3B33" w:rsidP="00DA3B33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p w14:paraId="4AAA89DF" w14:textId="77777777" w:rsidR="00DA3B33" w:rsidRPr="00676C0D" w:rsidRDefault="00DA3B33" w:rsidP="00DA3B33">
      <w:pPr>
        <w:spacing w:after="0" w:line="225" w:lineRule="atLeast"/>
        <w:rPr>
          <w:rFonts w:ascii="Times New Roman" w:hAnsi="Times New Roman" w:cs="Times New Roman"/>
          <w:b/>
          <w:sz w:val="24"/>
          <w:szCs w:val="24"/>
        </w:rPr>
      </w:pPr>
      <w:r w:rsidRPr="00676C0D">
        <w:rPr>
          <w:rFonts w:ascii="Times New Roman" w:hAnsi="Times New Roman" w:cs="Times New Roman"/>
          <w:b/>
          <w:sz w:val="24"/>
          <w:szCs w:val="24"/>
        </w:rPr>
        <w:t xml:space="preserve">dátum: </w:t>
      </w:r>
      <w:r w:rsidR="00676C0D" w:rsidRPr="00676C0D">
        <w:rPr>
          <w:rFonts w:ascii="Times New Roman" w:hAnsi="Times New Roman" w:cs="Times New Roman"/>
          <w:b/>
          <w:sz w:val="24"/>
          <w:szCs w:val="24"/>
        </w:rPr>
        <w:t>3</w:t>
      </w:r>
      <w:r w:rsidRPr="00676C0D">
        <w:rPr>
          <w:rFonts w:ascii="Times New Roman" w:hAnsi="Times New Roman" w:cs="Times New Roman"/>
          <w:b/>
          <w:sz w:val="24"/>
          <w:szCs w:val="24"/>
        </w:rPr>
        <w:t>0. máj 202</w:t>
      </w:r>
      <w:r w:rsidR="00676C0D" w:rsidRPr="00676C0D">
        <w:rPr>
          <w:rFonts w:ascii="Times New Roman" w:hAnsi="Times New Roman" w:cs="Times New Roman"/>
          <w:b/>
          <w:sz w:val="24"/>
          <w:szCs w:val="24"/>
        </w:rPr>
        <w:t>2</w:t>
      </w:r>
    </w:p>
    <w:p w14:paraId="0B781CE3" w14:textId="77777777" w:rsidR="00DA3B33" w:rsidRPr="00676C0D" w:rsidRDefault="00DA3B33" w:rsidP="00DA3B33">
      <w:pPr>
        <w:spacing w:after="0" w:line="225" w:lineRule="atLeast"/>
        <w:rPr>
          <w:rFonts w:ascii="Times New Roman" w:hAnsi="Times New Roman" w:cs="Times New Roman"/>
          <w:b/>
          <w:sz w:val="24"/>
          <w:szCs w:val="24"/>
        </w:rPr>
      </w:pPr>
      <w:r w:rsidRPr="00676C0D">
        <w:rPr>
          <w:rFonts w:ascii="Times New Roman" w:hAnsi="Times New Roman" w:cs="Times New Roman"/>
          <w:b/>
          <w:sz w:val="24"/>
          <w:szCs w:val="24"/>
        </w:rPr>
        <w:t>čas: 14.00 - 18.00 hod.</w:t>
      </w:r>
    </w:p>
    <w:p w14:paraId="19F8E105" w14:textId="77777777" w:rsidR="00DA3B33" w:rsidRPr="00676C0D" w:rsidRDefault="00DA3B33" w:rsidP="00DA3B33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676C0D">
        <w:rPr>
          <w:rFonts w:ascii="Times New Roman" w:hAnsi="Times New Roman" w:cs="Times New Roman"/>
          <w:b/>
          <w:sz w:val="24"/>
          <w:szCs w:val="24"/>
        </w:rPr>
        <w:t>kde sa uskutočnia:</w:t>
      </w:r>
      <w:r w:rsidRPr="00676C0D">
        <w:rPr>
          <w:rFonts w:ascii="Times New Roman" w:hAnsi="Times New Roman" w:cs="Times New Roman"/>
          <w:sz w:val="24"/>
          <w:szCs w:val="24"/>
        </w:rPr>
        <w:t xml:space="preserve"> Daliborovo nám. 2, Bratislava; </w:t>
      </w:r>
    </w:p>
    <w:p w14:paraId="7BDD4B43" w14:textId="77777777" w:rsidR="00DA3B33" w:rsidRPr="00676C0D" w:rsidRDefault="00DA3B33" w:rsidP="00DA3B33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  <w:r w:rsidRPr="00676C0D">
        <w:rPr>
          <w:rFonts w:ascii="Times New Roman" w:hAnsi="Times New Roman" w:cs="Times New Roman"/>
          <w:b/>
          <w:sz w:val="24"/>
          <w:szCs w:val="24"/>
        </w:rPr>
        <w:t xml:space="preserve">sídlo ZUŠ : </w:t>
      </w:r>
      <w:r w:rsidRPr="00676C0D">
        <w:rPr>
          <w:rFonts w:ascii="Times New Roman" w:hAnsi="Times New Roman" w:cs="Times New Roman"/>
          <w:sz w:val="24"/>
          <w:szCs w:val="24"/>
        </w:rPr>
        <w:t>Daliborovo nám.2, Bratislava</w:t>
      </w:r>
    </w:p>
    <w:p w14:paraId="739D505C" w14:textId="77777777" w:rsidR="002D6A2E" w:rsidRDefault="002D6A2E" w:rsidP="002D6A2E">
      <w:pPr>
        <w:spacing w:after="0" w:line="225" w:lineRule="atLeast"/>
        <w:rPr>
          <w:rFonts w:ascii="Times New Roman" w:hAnsi="Times New Roman" w:cs="Times New Roman"/>
          <w:sz w:val="24"/>
          <w:szCs w:val="24"/>
        </w:rPr>
      </w:pPr>
    </w:p>
    <w:sectPr w:rsidR="002D6A2E" w:rsidSect="00887A69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65D3"/>
    <w:multiLevelType w:val="hybridMultilevel"/>
    <w:tmpl w:val="3D68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35066"/>
    <w:multiLevelType w:val="multilevel"/>
    <w:tmpl w:val="CDD8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73611"/>
    <w:multiLevelType w:val="hybridMultilevel"/>
    <w:tmpl w:val="EA7AD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54A2"/>
    <w:multiLevelType w:val="hybridMultilevel"/>
    <w:tmpl w:val="34D8A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C36E2"/>
    <w:multiLevelType w:val="hybridMultilevel"/>
    <w:tmpl w:val="7CCE5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0B25"/>
    <w:multiLevelType w:val="multilevel"/>
    <w:tmpl w:val="5F16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29E2066"/>
    <w:multiLevelType w:val="multilevel"/>
    <w:tmpl w:val="2B9E9FC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67660EE9"/>
    <w:multiLevelType w:val="hybridMultilevel"/>
    <w:tmpl w:val="4D74B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18453">
    <w:abstractNumId w:val="1"/>
  </w:num>
  <w:num w:numId="2" w16cid:durableId="1142117919">
    <w:abstractNumId w:val="0"/>
  </w:num>
  <w:num w:numId="3" w16cid:durableId="1085105475">
    <w:abstractNumId w:val="7"/>
  </w:num>
  <w:num w:numId="4" w16cid:durableId="858860722">
    <w:abstractNumId w:val="1"/>
  </w:num>
  <w:num w:numId="5" w16cid:durableId="1018890610">
    <w:abstractNumId w:val="1"/>
  </w:num>
  <w:num w:numId="6" w16cid:durableId="1746760586">
    <w:abstractNumId w:val="1"/>
  </w:num>
  <w:num w:numId="7" w16cid:durableId="666246496">
    <w:abstractNumId w:val="4"/>
  </w:num>
  <w:num w:numId="8" w16cid:durableId="1058433064">
    <w:abstractNumId w:val="2"/>
  </w:num>
  <w:num w:numId="9" w16cid:durableId="1974825969">
    <w:abstractNumId w:val="3"/>
  </w:num>
  <w:num w:numId="10" w16cid:durableId="1459101452">
    <w:abstractNumId w:val="1"/>
  </w:num>
  <w:num w:numId="11" w16cid:durableId="3215087">
    <w:abstractNumId w:val="5"/>
  </w:num>
  <w:num w:numId="12" w16cid:durableId="1909461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63"/>
    <w:rsid w:val="0002660A"/>
    <w:rsid w:val="00026DC9"/>
    <w:rsid w:val="0004070C"/>
    <w:rsid w:val="00044060"/>
    <w:rsid w:val="00053744"/>
    <w:rsid w:val="000574F0"/>
    <w:rsid w:val="0006309D"/>
    <w:rsid w:val="000A3995"/>
    <w:rsid w:val="000B086C"/>
    <w:rsid w:val="000B5E42"/>
    <w:rsid w:val="000C3156"/>
    <w:rsid w:val="000C44D1"/>
    <w:rsid w:val="001021AE"/>
    <w:rsid w:val="00124571"/>
    <w:rsid w:val="00131F54"/>
    <w:rsid w:val="00170FEF"/>
    <w:rsid w:val="001E0DF1"/>
    <w:rsid w:val="001F77F5"/>
    <w:rsid w:val="00250EEC"/>
    <w:rsid w:val="00253111"/>
    <w:rsid w:val="002B7EB1"/>
    <w:rsid w:val="002C60FA"/>
    <w:rsid w:val="002D6A2E"/>
    <w:rsid w:val="003002B6"/>
    <w:rsid w:val="00301BCC"/>
    <w:rsid w:val="00373EE2"/>
    <w:rsid w:val="00381670"/>
    <w:rsid w:val="003969F3"/>
    <w:rsid w:val="003A5856"/>
    <w:rsid w:val="003A65CF"/>
    <w:rsid w:val="003D0A8E"/>
    <w:rsid w:val="003E5EBF"/>
    <w:rsid w:val="003F1C44"/>
    <w:rsid w:val="00404D3D"/>
    <w:rsid w:val="004061AB"/>
    <w:rsid w:val="004768E4"/>
    <w:rsid w:val="004977DF"/>
    <w:rsid w:val="004A3577"/>
    <w:rsid w:val="004A4C5E"/>
    <w:rsid w:val="004B375F"/>
    <w:rsid w:val="004B7EC8"/>
    <w:rsid w:val="004E6F63"/>
    <w:rsid w:val="004F739B"/>
    <w:rsid w:val="00513390"/>
    <w:rsid w:val="0051410E"/>
    <w:rsid w:val="00514D1A"/>
    <w:rsid w:val="0053476E"/>
    <w:rsid w:val="00557413"/>
    <w:rsid w:val="00564CCF"/>
    <w:rsid w:val="005761FD"/>
    <w:rsid w:val="00577A5F"/>
    <w:rsid w:val="005806B0"/>
    <w:rsid w:val="005F25F5"/>
    <w:rsid w:val="005F76DF"/>
    <w:rsid w:val="00603972"/>
    <w:rsid w:val="00631C1F"/>
    <w:rsid w:val="00673A4C"/>
    <w:rsid w:val="00676C0D"/>
    <w:rsid w:val="0069224A"/>
    <w:rsid w:val="006B0374"/>
    <w:rsid w:val="006D3E39"/>
    <w:rsid w:val="006F03AB"/>
    <w:rsid w:val="006F6F23"/>
    <w:rsid w:val="0070723C"/>
    <w:rsid w:val="00721F85"/>
    <w:rsid w:val="00746577"/>
    <w:rsid w:val="00795406"/>
    <w:rsid w:val="00795424"/>
    <w:rsid w:val="007A5135"/>
    <w:rsid w:val="007D614A"/>
    <w:rsid w:val="007E4792"/>
    <w:rsid w:val="007E6371"/>
    <w:rsid w:val="00803503"/>
    <w:rsid w:val="00881BF7"/>
    <w:rsid w:val="00887A69"/>
    <w:rsid w:val="008A0BC5"/>
    <w:rsid w:val="008C793A"/>
    <w:rsid w:val="00931028"/>
    <w:rsid w:val="00933269"/>
    <w:rsid w:val="00946157"/>
    <w:rsid w:val="0097659B"/>
    <w:rsid w:val="009D32B8"/>
    <w:rsid w:val="009F2188"/>
    <w:rsid w:val="00A24D85"/>
    <w:rsid w:val="00A3089A"/>
    <w:rsid w:val="00A30E30"/>
    <w:rsid w:val="00A43878"/>
    <w:rsid w:val="00A477FE"/>
    <w:rsid w:val="00A51882"/>
    <w:rsid w:val="00AA27B1"/>
    <w:rsid w:val="00AF171C"/>
    <w:rsid w:val="00B02F5D"/>
    <w:rsid w:val="00B532CD"/>
    <w:rsid w:val="00B65075"/>
    <w:rsid w:val="00B7589E"/>
    <w:rsid w:val="00B779B9"/>
    <w:rsid w:val="00B82BD8"/>
    <w:rsid w:val="00BB1119"/>
    <w:rsid w:val="00BE70F0"/>
    <w:rsid w:val="00C12A2E"/>
    <w:rsid w:val="00C130C4"/>
    <w:rsid w:val="00C23FA5"/>
    <w:rsid w:val="00C349AB"/>
    <w:rsid w:val="00C4126F"/>
    <w:rsid w:val="00C74B7A"/>
    <w:rsid w:val="00C76A74"/>
    <w:rsid w:val="00C87D64"/>
    <w:rsid w:val="00C94C7E"/>
    <w:rsid w:val="00CE387A"/>
    <w:rsid w:val="00CE7DD8"/>
    <w:rsid w:val="00D4035A"/>
    <w:rsid w:val="00D464EF"/>
    <w:rsid w:val="00D47F54"/>
    <w:rsid w:val="00D576B8"/>
    <w:rsid w:val="00D906B8"/>
    <w:rsid w:val="00D94D89"/>
    <w:rsid w:val="00DA3B33"/>
    <w:rsid w:val="00DC539D"/>
    <w:rsid w:val="00DF411C"/>
    <w:rsid w:val="00DF511D"/>
    <w:rsid w:val="00E059CE"/>
    <w:rsid w:val="00E43064"/>
    <w:rsid w:val="00E46671"/>
    <w:rsid w:val="00E707C3"/>
    <w:rsid w:val="00E757A0"/>
    <w:rsid w:val="00E8585C"/>
    <w:rsid w:val="00EA6F62"/>
    <w:rsid w:val="00EB56C6"/>
    <w:rsid w:val="00ED11E8"/>
    <w:rsid w:val="00EE05F7"/>
    <w:rsid w:val="00EE2EFF"/>
    <w:rsid w:val="00EF4D1E"/>
    <w:rsid w:val="00F552C6"/>
    <w:rsid w:val="00F67D9E"/>
    <w:rsid w:val="00F811A4"/>
    <w:rsid w:val="00F839C2"/>
    <w:rsid w:val="00F84477"/>
    <w:rsid w:val="00F86AA2"/>
    <w:rsid w:val="00FA1D65"/>
    <w:rsid w:val="00FB6DE0"/>
    <w:rsid w:val="00FE3727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4DE2"/>
  <w15:docId w15:val="{C28BE13B-F883-4234-B911-9DE52C71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E2EF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E2EFF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E2EFF"/>
  </w:style>
  <w:style w:type="paragraph" w:styleId="Textbubliny">
    <w:name w:val="Balloon Text"/>
    <w:basedOn w:val="Normlny"/>
    <w:link w:val="TextbublinyChar"/>
    <w:uiPriority w:val="99"/>
    <w:semiHidden/>
    <w:unhideWhenUsed/>
    <w:rsid w:val="00EE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E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46157"/>
    <w:pPr>
      <w:ind w:left="720"/>
      <w:contextualSpacing/>
    </w:pPr>
  </w:style>
  <w:style w:type="character" w:customStyle="1" w:styleId="Internetovodkaz">
    <w:name w:val="Internetový odkaz"/>
    <w:basedOn w:val="Predvolenpsmoodseku"/>
    <w:uiPriority w:val="99"/>
    <w:unhideWhenUsed/>
    <w:rsid w:val="00373EE2"/>
    <w:rPr>
      <w:color w:val="0000FF"/>
      <w:u w:val="single"/>
    </w:rPr>
  </w:style>
  <w:style w:type="paragraph" w:customStyle="1" w:styleId="Standard">
    <w:name w:val="Standard"/>
    <w:rsid w:val="007E4792"/>
    <w:pPr>
      <w:suppressAutoHyphens/>
      <w:autoSpaceDN w:val="0"/>
      <w:textAlignment w:val="baseline"/>
    </w:pPr>
    <w:rPr>
      <w:rFonts w:ascii="Calibri" w:eastAsia="F" w:hAnsi="Calibri" w:cs="F"/>
    </w:rPr>
  </w:style>
  <w:style w:type="character" w:customStyle="1" w:styleId="Internetlink">
    <w:name w:val="Internet link"/>
    <w:basedOn w:val="Predvolenpsmoodseku"/>
    <w:rsid w:val="007E4792"/>
    <w:rPr>
      <w:color w:val="0000FF"/>
      <w:u w:val="single"/>
    </w:rPr>
  </w:style>
  <w:style w:type="numbering" w:customStyle="1" w:styleId="WWNum1">
    <w:name w:val="WWNum1"/>
    <w:basedOn w:val="Bezzoznamu"/>
    <w:rsid w:val="007E479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462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471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029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309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48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25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74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934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435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347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361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9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islava.sk/zakladna-umelecka-skola/os-5342" TargetMode="External"/><Relationship Id="rId13" Type="http://schemas.openxmlformats.org/officeDocument/2006/relationships/hyperlink" Target="http://www.bratislava.sk/mgr-erika-faberova/o-45642" TargetMode="External"/><Relationship Id="rId18" Type="http://schemas.openxmlformats.org/officeDocument/2006/relationships/hyperlink" Target="http://www.zuskresanka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ratislava.sk/mgr-zuzana-horvathova/o-45242" TargetMode="External"/><Relationship Id="rId7" Type="http://schemas.openxmlformats.org/officeDocument/2006/relationships/hyperlink" Target="http://www.bratislava.sk/mgr-art-alexandra-pazicka/o-77993" TargetMode="External"/><Relationship Id="rId12" Type="http://schemas.openxmlformats.org/officeDocument/2006/relationships/hyperlink" Target="http://www.zussklenarova.sk" TargetMode="External"/><Relationship Id="rId17" Type="http://schemas.openxmlformats.org/officeDocument/2006/relationships/hyperlink" Target="https://www.zushalkova.sk/info" TargetMode="External"/><Relationship Id="rId25" Type="http://schemas.openxmlformats.org/officeDocument/2006/relationships/hyperlink" Target="http://www.zuspetrzalk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atislava.sk/mgr-art-ingrid-bubenickova/o-44142" TargetMode="External"/><Relationship Id="rId20" Type="http://schemas.openxmlformats.org/officeDocument/2006/relationships/hyperlink" Target="http://www.zusesuchona.bratislav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atislava.sk/zakladna-umelecka-skola-juliusa-kowalskeho/os-5442" TargetMode="External"/><Relationship Id="rId11" Type="http://schemas.openxmlformats.org/officeDocument/2006/relationships/hyperlink" Target="http://www.bratislava.sk/zakladna-umelecka-skola-l-rajtera/os-5842" TargetMode="External"/><Relationship Id="rId24" Type="http://schemas.openxmlformats.org/officeDocument/2006/relationships/hyperlink" Target="http://www.zusjanaalbrecht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shalkova.sk" TargetMode="External"/><Relationship Id="rId23" Type="http://schemas.openxmlformats.org/officeDocument/2006/relationships/hyperlink" Target="http://www.umelecka-skola.sk/" TargetMode="External"/><Relationship Id="rId10" Type="http://schemas.openxmlformats.org/officeDocument/2006/relationships/hyperlink" Target="http://www.zus-exnarova.sk" TargetMode="External"/><Relationship Id="rId19" Type="http://schemas.openxmlformats.org/officeDocument/2006/relationships/hyperlink" Target="https://moja.skolanawebe.sk/skola/zuskresanka/prihla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tislava.sk/akad-mal-lenka-hlavkova/o-44542" TargetMode="External"/><Relationship Id="rId14" Type="http://schemas.openxmlformats.org/officeDocument/2006/relationships/hyperlink" Target="http://www.zusvrbenskeho.eu" TargetMode="External"/><Relationship Id="rId22" Type="http://schemas.openxmlformats.org/officeDocument/2006/relationships/hyperlink" Target="http://www.zusistrijska.bratislava.s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32E0-7B6E-41CE-9A72-01AAEACF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6777</Characters>
  <Application>Microsoft Office Word</Application>
  <DocSecurity>4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UŠ Daliborovo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batkova</dc:creator>
  <cp:lastModifiedBy>Bednárik Jakub, Mgr.</cp:lastModifiedBy>
  <cp:revision>2</cp:revision>
  <cp:lastPrinted>2019-02-12T11:08:00Z</cp:lastPrinted>
  <dcterms:created xsi:type="dcterms:W3CDTF">2022-05-26T11:32:00Z</dcterms:created>
  <dcterms:modified xsi:type="dcterms:W3CDTF">2022-05-26T11:32:00Z</dcterms:modified>
</cp:coreProperties>
</file>